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9" w:type="dxa"/>
        <w:jc w:val="center"/>
        <w:tblBorders>
          <w:top w:val="nil"/>
          <w:left w:val="nil"/>
          <w:bottom w:val="nil"/>
          <w:right w:val="nil"/>
          <w:insideH w:val="nil"/>
          <w:insideV w:val="nil"/>
        </w:tblBorders>
        <w:tblLayout w:type="fixed"/>
        <w:tblLook w:val="04A0" w:firstRow="1" w:lastRow="0" w:firstColumn="1" w:lastColumn="0" w:noHBand="0" w:noVBand="1"/>
      </w:tblPr>
      <w:tblGrid>
        <w:gridCol w:w="3033"/>
        <w:gridCol w:w="7456"/>
      </w:tblGrid>
      <w:tr w:rsidR="006102A0" w14:paraId="5135B5C5" w14:textId="77777777">
        <w:trPr>
          <w:trHeight w:val="14685"/>
          <w:jc w:val="center"/>
        </w:trPr>
        <w:tc>
          <w:tcPr>
            <w:tcW w:w="3033" w:type="dxa"/>
            <w:shd w:val="clear" w:color="auto" w:fill="24433A"/>
            <w:tcMar>
              <w:top w:w="255" w:type="dxa"/>
              <w:left w:w="260" w:type="dxa"/>
              <w:bottom w:w="255" w:type="dxa"/>
              <w:right w:w="260" w:type="dxa"/>
            </w:tcMar>
          </w:tcPr>
          <w:p w14:paraId="09EDD639" w14:textId="77777777" w:rsidR="006102A0" w:rsidRDefault="006102A0"/>
          <w:tbl>
            <w:tblPr>
              <w:tblW w:w="2353" w:type="dxa"/>
              <w:tblBorders>
                <w:top w:val="nil"/>
                <w:left w:val="nil"/>
                <w:bottom w:val="nil"/>
                <w:right w:val="nil"/>
                <w:insideH w:val="nil"/>
                <w:insideV w:val="nil"/>
              </w:tblBorders>
              <w:tblLayout w:type="fixed"/>
              <w:tblLook w:val="04A0" w:firstRow="1" w:lastRow="0" w:firstColumn="1" w:lastColumn="0" w:noHBand="0" w:noVBand="1"/>
            </w:tblPr>
            <w:tblGrid>
              <w:gridCol w:w="2353"/>
            </w:tblGrid>
            <w:tr w:rsidR="006102A0" w14:paraId="26A33E46" w14:textId="77777777" w:rsidTr="00463492">
              <w:trPr>
                <w:trHeight w:val="1521"/>
              </w:trPr>
              <w:tc>
                <w:tcPr>
                  <w:tcW w:w="2353" w:type="dxa"/>
                  <w:tcBorders>
                    <w:top w:val="single" w:sz="8" w:space="0" w:color="DCC7A1"/>
                    <w:left w:val="single" w:sz="8" w:space="0" w:color="DCC7A1"/>
                    <w:bottom w:val="single" w:sz="8" w:space="0" w:color="DCC7A1"/>
                    <w:right w:val="single" w:sz="8" w:space="0" w:color="DCC7A1"/>
                  </w:tcBorders>
                  <w:shd w:val="clear" w:color="auto" w:fill="172B26"/>
                  <w:tcMar>
                    <w:top w:w="320" w:type="dxa"/>
                    <w:left w:w="80" w:type="dxa"/>
                    <w:bottom w:w="320" w:type="dxa"/>
                    <w:right w:w="80" w:type="dxa"/>
                  </w:tcMar>
                </w:tcPr>
                <w:p w14:paraId="04400242" w14:textId="14854451" w:rsidR="006102A0" w:rsidRDefault="00463492">
                  <w:pPr>
                    <w:jc w:val="center"/>
                  </w:pPr>
                  <w:r>
                    <w:rPr>
                      <w:noProof/>
                    </w:rPr>
                    <w:drawing>
                      <wp:inline distT="0" distB="0" distL="0" distR="0" wp14:anchorId="4981B548" wp14:editId="4B303C47">
                        <wp:extent cx="1390650" cy="1485900"/>
                        <wp:effectExtent l="0" t="0" r="0" b="0"/>
                        <wp:docPr id="6143181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485900"/>
                                </a:xfrm>
                                <a:prstGeom prst="rect">
                                  <a:avLst/>
                                </a:prstGeom>
                                <a:noFill/>
                                <a:ln>
                                  <a:noFill/>
                                </a:ln>
                              </pic:spPr>
                            </pic:pic>
                          </a:graphicData>
                        </a:graphic>
                      </wp:inline>
                    </w:drawing>
                  </w:r>
                </w:p>
              </w:tc>
            </w:tr>
          </w:tbl>
          <w:p w14:paraId="5F98C1EB" w14:textId="77777777" w:rsidR="006102A0" w:rsidRDefault="006102A0"/>
          <w:p w14:paraId="754C3EF4" w14:textId="77777777" w:rsidR="006102A0" w:rsidRDefault="00000000">
            <w:pPr>
              <w:spacing w:after="40" w:line="252" w:lineRule="auto"/>
            </w:pPr>
            <w:r>
              <w:rPr>
                <w:b/>
                <w:color w:val="FFFFFF"/>
                <w:sz w:val="34"/>
              </w:rPr>
              <w:t>Martina Keller</w:t>
            </w:r>
          </w:p>
          <w:p w14:paraId="09181BF2" w14:textId="77777777" w:rsidR="006102A0" w:rsidRDefault="00000000">
            <w:pPr>
              <w:spacing w:after="140" w:line="252" w:lineRule="auto"/>
            </w:pPr>
            <w:r>
              <w:rPr>
                <w:color w:val="DCC7A1"/>
              </w:rPr>
              <w:t>Sachbearbeiterin Verwaltung</w:t>
            </w:r>
            <w:r>
              <w:rPr>
                <w:color w:val="DCC7A1"/>
              </w:rPr>
              <w:br/>
              <w:t>Kundenservice &amp; Backoffice</w:t>
            </w:r>
          </w:p>
          <w:p w14:paraId="7CF4BC59" w14:textId="77777777" w:rsidR="006102A0" w:rsidRDefault="00000000">
            <w:pPr>
              <w:pBdr>
                <w:bottom w:val="single" w:sz="4" w:space="2" w:color="DCC7A1"/>
              </w:pBdr>
              <w:spacing w:before="120" w:after="100" w:line="252" w:lineRule="auto"/>
            </w:pPr>
            <w:r>
              <w:rPr>
                <w:b/>
                <w:color w:val="DCC7A1"/>
                <w:sz w:val="17"/>
              </w:rPr>
              <w:t>KONTAKT</w:t>
            </w:r>
          </w:p>
          <w:p w14:paraId="53EA8D54" w14:textId="77777777" w:rsidR="006102A0" w:rsidRDefault="00000000">
            <w:pPr>
              <w:spacing w:after="80" w:line="240" w:lineRule="auto"/>
            </w:pPr>
            <w:r>
              <w:rPr>
                <w:b/>
                <w:color w:val="DCC7A1"/>
                <w:sz w:val="15"/>
              </w:rPr>
              <w:t>Adresse</w:t>
            </w:r>
            <w:r>
              <w:rPr>
                <w:b/>
                <w:color w:val="DCC7A1"/>
                <w:sz w:val="15"/>
              </w:rPr>
              <w:br/>
            </w:r>
            <w:r>
              <w:rPr>
                <w:color w:val="FFFFFF"/>
                <w:sz w:val="16"/>
              </w:rPr>
              <w:t>Rosenweg 42</w:t>
            </w:r>
            <w:r>
              <w:rPr>
                <w:color w:val="FFFFFF"/>
                <w:sz w:val="16"/>
              </w:rPr>
              <w:br/>
              <w:t>45128 Essen</w:t>
            </w:r>
          </w:p>
          <w:p w14:paraId="683CB80A" w14:textId="77777777" w:rsidR="006102A0" w:rsidRDefault="00000000">
            <w:pPr>
              <w:spacing w:after="80" w:line="240" w:lineRule="auto"/>
            </w:pPr>
            <w:r>
              <w:rPr>
                <w:b/>
                <w:color w:val="DCC7A1"/>
                <w:sz w:val="15"/>
              </w:rPr>
              <w:t>Telefon</w:t>
            </w:r>
            <w:r>
              <w:rPr>
                <w:b/>
                <w:color w:val="DCC7A1"/>
                <w:sz w:val="15"/>
              </w:rPr>
              <w:br/>
            </w:r>
            <w:r>
              <w:rPr>
                <w:color w:val="FFFFFF"/>
                <w:sz w:val="16"/>
              </w:rPr>
              <w:t>+49 176 34567891</w:t>
            </w:r>
          </w:p>
          <w:p w14:paraId="7C6D4061" w14:textId="77777777" w:rsidR="006102A0" w:rsidRDefault="00000000">
            <w:pPr>
              <w:spacing w:after="80" w:line="240" w:lineRule="auto"/>
            </w:pPr>
            <w:r>
              <w:rPr>
                <w:b/>
                <w:color w:val="DCC7A1"/>
                <w:sz w:val="15"/>
              </w:rPr>
              <w:t>E-Mail</w:t>
            </w:r>
            <w:r>
              <w:rPr>
                <w:b/>
                <w:color w:val="DCC7A1"/>
                <w:sz w:val="15"/>
              </w:rPr>
              <w:br/>
            </w:r>
            <w:r>
              <w:rPr>
                <w:color w:val="FFFFFF"/>
                <w:sz w:val="16"/>
              </w:rPr>
              <w:t>martina.keller@email.de</w:t>
            </w:r>
          </w:p>
          <w:p w14:paraId="064BC6E6" w14:textId="77777777" w:rsidR="006102A0" w:rsidRDefault="00000000">
            <w:pPr>
              <w:spacing w:after="80" w:line="240" w:lineRule="auto"/>
            </w:pPr>
            <w:r>
              <w:rPr>
                <w:b/>
                <w:color w:val="DCC7A1"/>
                <w:sz w:val="15"/>
              </w:rPr>
              <w:t>LinkedIn / Xing</w:t>
            </w:r>
            <w:r>
              <w:rPr>
                <w:b/>
                <w:color w:val="DCC7A1"/>
                <w:sz w:val="15"/>
              </w:rPr>
              <w:br/>
            </w:r>
            <w:r>
              <w:rPr>
                <w:color w:val="FFFFFF"/>
                <w:sz w:val="16"/>
              </w:rPr>
              <w:t>profil optional eintragen</w:t>
            </w:r>
          </w:p>
          <w:p w14:paraId="241A0A32" w14:textId="77777777" w:rsidR="006102A0" w:rsidRDefault="00000000">
            <w:pPr>
              <w:pBdr>
                <w:bottom w:val="single" w:sz="4" w:space="2" w:color="DCC7A1"/>
              </w:pBdr>
              <w:spacing w:before="120" w:after="100" w:line="252" w:lineRule="auto"/>
            </w:pPr>
            <w:r>
              <w:rPr>
                <w:b/>
                <w:color w:val="DCC7A1"/>
                <w:sz w:val="17"/>
              </w:rPr>
              <w:t>STATUS</w:t>
            </w:r>
          </w:p>
          <w:p w14:paraId="1605F330" w14:textId="77777777" w:rsidR="006102A0" w:rsidRDefault="00000000">
            <w:pPr>
              <w:spacing w:after="80" w:line="240" w:lineRule="auto"/>
            </w:pPr>
            <w:r>
              <w:rPr>
                <w:b/>
                <w:color w:val="DCC7A1"/>
                <w:sz w:val="15"/>
              </w:rPr>
              <w:t>Verfügbarkeit</w:t>
            </w:r>
            <w:r>
              <w:rPr>
                <w:b/>
                <w:color w:val="DCC7A1"/>
                <w:sz w:val="15"/>
              </w:rPr>
              <w:br/>
            </w:r>
            <w:r>
              <w:rPr>
                <w:color w:val="FFFFFF"/>
                <w:sz w:val="16"/>
              </w:rPr>
              <w:t>kurzfristig / ab sofort</w:t>
            </w:r>
          </w:p>
          <w:p w14:paraId="7D4F35CD" w14:textId="77777777" w:rsidR="006102A0" w:rsidRDefault="00000000">
            <w:pPr>
              <w:spacing w:after="80" w:line="240" w:lineRule="auto"/>
            </w:pPr>
            <w:r>
              <w:rPr>
                <w:b/>
                <w:color w:val="DCC7A1"/>
                <w:sz w:val="15"/>
              </w:rPr>
              <w:t>Aktuelle Phase</w:t>
            </w:r>
            <w:r>
              <w:rPr>
                <w:b/>
                <w:color w:val="DCC7A1"/>
                <w:sz w:val="15"/>
              </w:rPr>
              <w:br/>
            </w:r>
            <w:r>
              <w:rPr>
                <w:color w:val="FFFFFF"/>
                <w:sz w:val="16"/>
              </w:rPr>
              <w:t>berufliche Neuorientierung</w:t>
            </w:r>
            <w:r>
              <w:rPr>
                <w:color w:val="FFFFFF"/>
                <w:sz w:val="16"/>
              </w:rPr>
              <w:br/>
              <w:t>seit 04/2025</w:t>
            </w:r>
          </w:p>
          <w:p w14:paraId="62CFF09B" w14:textId="77777777" w:rsidR="006102A0" w:rsidRDefault="00000000">
            <w:pPr>
              <w:pBdr>
                <w:bottom w:val="single" w:sz="4" w:space="2" w:color="DCC7A1"/>
              </w:pBdr>
              <w:spacing w:before="120" w:after="100" w:line="252" w:lineRule="auto"/>
            </w:pPr>
            <w:r>
              <w:rPr>
                <w:b/>
                <w:color w:val="DCC7A1"/>
                <w:sz w:val="17"/>
              </w:rPr>
              <w:t>KERNKOMPETENZEN</w:t>
            </w:r>
          </w:p>
          <w:p w14:paraId="5E4E6351" w14:textId="77777777" w:rsidR="006102A0" w:rsidRDefault="00000000">
            <w:pPr>
              <w:spacing w:after="50" w:line="240" w:lineRule="auto"/>
            </w:pPr>
            <w:r>
              <w:rPr>
                <w:color w:val="DCC7A1"/>
                <w:sz w:val="15"/>
              </w:rPr>
              <w:t xml:space="preserve">- </w:t>
            </w:r>
            <w:r>
              <w:rPr>
                <w:color w:val="FFFFFF"/>
                <w:sz w:val="16"/>
              </w:rPr>
              <w:t>Kundenservice</w:t>
            </w:r>
          </w:p>
          <w:p w14:paraId="004501AE" w14:textId="77777777" w:rsidR="006102A0" w:rsidRDefault="00000000">
            <w:pPr>
              <w:spacing w:after="50" w:line="240" w:lineRule="auto"/>
            </w:pPr>
            <w:r>
              <w:rPr>
                <w:color w:val="DCC7A1"/>
                <w:sz w:val="15"/>
              </w:rPr>
              <w:t xml:space="preserve">- </w:t>
            </w:r>
            <w:r>
              <w:rPr>
                <w:color w:val="FFFFFF"/>
                <w:sz w:val="16"/>
              </w:rPr>
              <w:t>Auftragsbearbeitung</w:t>
            </w:r>
          </w:p>
          <w:p w14:paraId="725E2F39" w14:textId="77777777" w:rsidR="006102A0" w:rsidRDefault="00000000">
            <w:pPr>
              <w:spacing w:after="50" w:line="240" w:lineRule="auto"/>
            </w:pPr>
            <w:r>
              <w:rPr>
                <w:color w:val="DCC7A1"/>
                <w:sz w:val="15"/>
              </w:rPr>
              <w:t xml:space="preserve">- </w:t>
            </w:r>
            <w:r>
              <w:rPr>
                <w:color w:val="FFFFFF"/>
                <w:sz w:val="16"/>
              </w:rPr>
              <w:t>Büroorganisation</w:t>
            </w:r>
          </w:p>
          <w:p w14:paraId="224694B2" w14:textId="77777777" w:rsidR="006102A0" w:rsidRDefault="00000000">
            <w:pPr>
              <w:spacing w:after="50" w:line="240" w:lineRule="auto"/>
            </w:pPr>
            <w:r>
              <w:rPr>
                <w:color w:val="DCC7A1"/>
                <w:sz w:val="15"/>
              </w:rPr>
              <w:t xml:space="preserve">- </w:t>
            </w:r>
            <w:r>
              <w:rPr>
                <w:color w:val="FFFFFF"/>
                <w:sz w:val="16"/>
              </w:rPr>
              <w:t>Reklamationsmanagement</w:t>
            </w:r>
          </w:p>
          <w:p w14:paraId="08C3439D" w14:textId="77777777" w:rsidR="006102A0" w:rsidRDefault="00000000">
            <w:pPr>
              <w:spacing w:after="50" w:line="240" w:lineRule="auto"/>
            </w:pPr>
            <w:r>
              <w:rPr>
                <w:color w:val="DCC7A1"/>
                <w:sz w:val="15"/>
              </w:rPr>
              <w:t xml:space="preserve">- </w:t>
            </w:r>
            <w:r>
              <w:rPr>
                <w:color w:val="FFFFFF"/>
                <w:sz w:val="16"/>
              </w:rPr>
              <w:t>Datenpflege im CRM/ERP</w:t>
            </w:r>
          </w:p>
          <w:p w14:paraId="4605946F" w14:textId="77777777" w:rsidR="006102A0" w:rsidRDefault="00000000">
            <w:pPr>
              <w:spacing w:after="50" w:line="240" w:lineRule="auto"/>
            </w:pPr>
            <w:r>
              <w:rPr>
                <w:color w:val="DCC7A1"/>
                <w:sz w:val="15"/>
              </w:rPr>
              <w:t xml:space="preserve">- </w:t>
            </w:r>
            <w:r>
              <w:rPr>
                <w:color w:val="FFFFFF"/>
                <w:sz w:val="16"/>
              </w:rPr>
              <w:t>Telefonische Beratung</w:t>
            </w:r>
          </w:p>
          <w:p w14:paraId="5F1C3B37" w14:textId="77777777" w:rsidR="006102A0" w:rsidRDefault="00000000">
            <w:pPr>
              <w:spacing w:after="50" w:line="240" w:lineRule="auto"/>
            </w:pPr>
            <w:r>
              <w:rPr>
                <w:color w:val="DCC7A1"/>
                <w:sz w:val="15"/>
              </w:rPr>
              <w:t xml:space="preserve">- </w:t>
            </w:r>
            <w:r>
              <w:rPr>
                <w:color w:val="FFFFFF"/>
                <w:sz w:val="16"/>
              </w:rPr>
              <w:t>Terminkoordination</w:t>
            </w:r>
          </w:p>
          <w:p w14:paraId="5918A577" w14:textId="77777777" w:rsidR="006102A0" w:rsidRDefault="00000000">
            <w:pPr>
              <w:pBdr>
                <w:bottom w:val="single" w:sz="4" w:space="2" w:color="DCC7A1"/>
              </w:pBdr>
              <w:spacing w:before="120" w:after="100" w:line="252" w:lineRule="auto"/>
            </w:pPr>
            <w:r>
              <w:rPr>
                <w:b/>
                <w:color w:val="DCC7A1"/>
                <w:sz w:val="17"/>
              </w:rPr>
              <w:t>IT-KENNTNISSE</w:t>
            </w:r>
          </w:p>
          <w:p w14:paraId="2190A312" w14:textId="77777777" w:rsidR="006102A0" w:rsidRDefault="00000000">
            <w:pPr>
              <w:spacing w:after="80" w:line="240" w:lineRule="auto"/>
            </w:pPr>
            <w:r>
              <w:rPr>
                <w:b/>
                <w:color w:val="DCC7A1"/>
                <w:sz w:val="15"/>
              </w:rPr>
              <w:t>MS Office</w:t>
            </w:r>
            <w:r>
              <w:rPr>
                <w:b/>
                <w:color w:val="DCC7A1"/>
                <w:sz w:val="15"/>
              </w:rPr>
              <w:br/>
            </w:r>
            <w:r>
              <w:rPr>
                <w:color w:val="FFFFFF"/>
                <w:sz w:val="16"/>
              </w:rPr>
              <w:t>Word, Excel, Outlook</w:t>
            </w:r>
            <w:r>
              <w:rPr>
                <w:color w:val="FFFFFF"/>
                <w:sz w:val="16"/>
              </w:rPr>
              <w:br/>
              <w:t>sehr sicher</w:t>
            </w:r>
          </w:p>
          <w:p w14:paraId="44CC9F0A" w14:textId="77777777" w:rsidR="006102A0" w:rsidRDefault="00000000">
            <w:pPr>
              <w:spacing w:after="80" w:line="240" w:lineRule="auto"/>
            </w:pPr>
            <w:r>
              <w:rPr>
                <w:b/>
                <w:color w:val="DCC7A1"/>
                <w:sz w:val="15"/>
              </w:rPr>
              <w:t>Systeme</w:t>
            </w:r>
            <w:r>
              <w:rPr>
                <w:b/>
                <w:color w:val="DCC7A1"/>
                <w:sz w:val="15"/>
              </w:rPr>
              <w:br/>
            </w:r>
            <w:r>
              <w:rPr>
                <w:color w:val="FFFFFF"/>
                <w:sz w:val="16"/>
              </w:rPr>
              <w:t>SAP-Grundlagen, DATEV,</w:t>
            </w:r>
            <w:r>
              <w:rPr>
                <w:color w:val="FFFFFF"/>
                <w:sz w:val="16"/>
              </w:rPr>
              <w:br/>
              <w:t>Salesforce CRM</w:t>
            </w:r>
          </w:p>
        </w:tc>
        <w:tc>
          <w:tcPr>
            <w:tcW w:w="7456" w:type="dxa"/>
            <w:shd w:val="clear" w:color="auto" w:fill="FFFFFF"/>
            <w:tcMar>
              <w:top w:w="175" w:type="dxa"/>
              <w:left w:w="280" w:type="dxa"/>
              <w:bottom w:w="175" w:type="dxa"/>
              <w:right w:w="300" w:type="dxa"/>
            </w:tcMar>
          </w:tcPr>
          <w:p w14:paraId="78FE10A1" w14:textId="77777777" w:rsidR="006102A0" w:rsidRDefault="006102A0"/>
          <w:p w14:paraId="45D0F410" w14:textId="77777777" w:rsidR="006102A0" w:rsidRDefault="00000000">
            <w:pPr>
              <w:spacing w:after="20" w:line="252" w:lineRule="auto"/>
            </w:pPr>
            <w:r>
              <w:rPr>
                <w:b/>
                <w:color w:val="24433A"/>
                <w:sz w:val="49"/>
              </w:rPr>
              <w:t>LEBENSLAUF</w:t>
            </w:r>
          </w:p>
          <w:p w14:paraId="7C2FE226" w14:textId="77777777" w:rsidR="006102A0" w:rsidRDefault="00000000">
            <w:pPr>
              <w:spacing w:after="120" w:line="252" w:lineRule="auto"/>
            </w:pPr>
            <w:r>
              <w:rPr>
                <w:color w:val="9C6F3E"/>
                <w:sz w:val="20"/>
              </w:rPr>
              <w:t>Muster bei Arbeitslosigkeit und beruflicher Neuorientierung</w:t>
            </w:r>
          </w:p>
          <w:p w14:paraId="5403D1ED" w14:textId="77777777" w:rsidR="006102A0" w:rsidRDefault="00000000">
            <w:pPr>
              <w:pBdr>
                <w:bottom w:val="single" w:sz="6" w:space="3" w:color="9C6F3E"/>
              </w:pBdr>
              <w:spacing w:before="140" w:after="100" w:line="252" w:lineRule="auto"/>
            </w:pPr>
            <w:r>
              <w:rPr>
                <w:b/>
                <w:color w:val="24433A"/>
                <w:sz w:val="24"/>
              </w:rPr>
              <w:t>Profil</w:t>
            </w:r>
          </w:p>
          <w:p w14:paraId="31995055" w14:textId="77777777" w:rsidR="006102A0" w:rsidRDefault="00000000">
            <w:pPr>
              <w:spacing w:after="140" w:line="257" w:lineRule="auto"/>
            </w:pPr>
            <w:r>
              <w:rPr>
                <w:color w:val="363636"/>
                <w:sz w:val="17"/>
              </w:rPr>
              <w:t>Zuverlässige kaufmännische Mitarbeiterin mit langjähriger Erfahrung in Kundenservice, Verwaltung und Backoffice. Sicher in der Bearbeitung von Kundenanfragen, Aufträgen, Reklamationen und Stammdaten. Nach einer betriebsbedingten Kündigung nutze ich die aktuelle Übergangsphase gezielt für Weiterbildung und suche eine langfristige Position in einem strukturierten Unternehmen.</w:t>
            </w:r>
          </w:p>
          <w:p w14:paraId="61ABA18C" w14:textId="77777777" w:rsidR="006102A0" w:rsidRDefault="00000000">
            <w:pPr>
              <w:pBdr>
                <w:bottom w:val="single" w:sz="6" w:space="3" w:color="9C6F3E"/>
              </w:pBdr>
              <w:spacing w:before="140" w:after="100" w:line="252" w:lineRule="auto"/>
            </w:pPr>
            <w:r>
              <w:rPr>
                <w:b/>
                <w:color w:val="24433A"/>
                <w:sz w:val="24"/>
              </w:rPr>
              <w:t>Beruflicher Werdegang</w:t>
            </w:r>
          </w:p>
          <w:tbl>
            <w:tblPr>
              <w:tblW w:w="7030" w:type="dxa"/>
              <w:tblBorders>
                <w:top w:val="nil"/>
                <w:left w:val="nil"/>
                <w:bottom w:val="nil"/>
                <w:right w:val="nil"/>
                <w:insideH w:val="nil"/>
                <w:insideV w:val="nil"/>
              </w:tblBorders>
              <w:tblLayout w:type="fixed"/>
              <w:tblLook w:val="04A0" w:firstRow="1" w:lastRow="0" w:firstColumn="1" w:lastColumn="0" w:noHBand="0" w:noVBand="1"/>
            </w:tblPr>
            <w:tblGrid>
              <w:gridCol w:w="1530"/>
              <w:gridCol w:w="5500"/>
            </w:tblGrid>
            <w:tr w:rsidR="006102A0" w14:paraId="1AF56D22" w14:textId="77777777">
              <w:tc>
                <w:tcPr>
                  <w:tcW w:w="1530" w:type="dxa"/>
                  <w:tcMar>
                    <w:top w:w="0" w:type="dxa"/>
                    <w:left w:w="0" w:type="dxa"/>
                    <w:bottom w:w="0" w:type="dxa"/>
                    <w:right w:w="80" w:type="dxa"/>
                  </w:tcMar>
                </w:tcPr>
                <w:p w14:paraId="10615B71" w14:textId="77777777" w:rsidR="006102A0" w:rsidRDefault="00000000">
                  <w:pPr>
                    <w:spacing w:after="0"/>
                  </w:pPr>
                  <w:r>
                    <w:rPr>
                      <w:color w:val="6B6B6B"/>
                      <w:sz w:val="16"/>
                    </w:rPr>
                    <w:t>04/2025 - heute</w:t>
                  </w:r>
                </w:p>
              </w:tc>
              <w:tc>
                <w:tcPr>
                  <w:tcW w:w="5499" w:type="dxa"/>
                  <w:tcMar>
                    <w:top w:w="0" w:type="dxa"/>
                    <w:left w:w="0" w:type="dxa"/>
                    <w:bottom w:w="0" w:type="dxa"/>
                    <w:right w:w="80" w:type="dxa"/>
                  </w:tcMar>
                </w:tcPr>
                <w:p w14:paraId="01FDC0E4" w14:textId="77777777" w:rsidR="006102A0" w:rsidRDefault="00000000">
                  <w:pPr>
                    <w:spacing w:after="0"/>
                  </w:pPr>
                  <w:r>
                    <w:rPr>
                      <w:b/>
                      <w:color w:val="9C6F3E"/>
                      <w:sz w:val="19"/>
                    </w:rPr>
                    <w:t>Berufliche Neuorientierung und Weiterbildung</w:t>
                  </w:r>
                </w:p>
                <w:p w14:paraId="7EDD9F33" w14:textId="77777777" w:rsidR="006102A0" w:rsidRDefault="00000000">
                  <w:pPr>
                    <w:spacing w:after="40"/>
                  </w:pPr>
                  <w:r>
                    <w:rPr>
                      <w:i/>
                      <w:color w:val="363636"/>
                      <w:sz w:val="17"/>
                    </w:rPr>
                    <w:t>arbeitssuchend nach betriebsbedingter Kündigung</w:t>
                  </w:r>
                </w:p>
                <w:p w14:paraId="17316676" w14:textId="77777777" w:rsidR="006102A0" w:rsidRDefault="00000000">
                  <w:pPr>
                    <w:spacing w:after="30" w:line="240" w:lineRule="auto"/>
                    <w:ind w:left="96" w:hanging="96"/>
                  </w:pPr>
                  <w:r>
                    <w:rPr>
                      <w:color w:val="9C6F3E"/>
                      <w:sz w:val="16"/>
                    </w:rPr>
                    <w:t xml:space="preserve">- </w:t>
                  </w:r>
                  <w:r>
                    <w:rPr>
                      <w:color w:val="363636"/>
                      <w:sz w:val="16"/>
                    </w:rPr>
                    <w:t>Aktive Suche nach einer Position in Verwaltung, Kundenservice oder Backoffice.</w:t>
                  </w:r>
                </w:p>
                <w:p w14:paraId="5D347BE1" w14:textId="77777777" w:rsidR="006102A0" w:rsidRDefault="00000000">
                  <w:pPr>
                    <w:spacing w:after="30" w:line="240" w:lineRule="auto"/>
                    <w:ind w:left="96" w:hanging="96"/>
                  </w:pPr>
                  <w:r>
                    <w:rPr>
                      <w:color w:val="9C6F3E"/>
                      <w:sz w:val="16"/>
                    </w:rPr>
                    <w:t xml:space="preserve">- </w:t>
                  </w:r>
                  <w:r>
                    <w:rPr>
                      <w:color w:val="363636"/>
                      <w:sz w:val="16"/>
                    </w:rPr>
                    <w:t>Auffrischung digitaler Kompetenzen: Excel, Outlook, DATEV-Grundlagen und Datenschutz.</w:t>
                  </w:r>
                </w:p>
                <w:p w14:paraId="41815DBA" w14:textId="77777777" w:rsidR="006102A0" w:rsidRDefault="00000000">
                  <w:pPr>
                    <w:spacing w:after="30" w:line="240" w:lineRule="auto"/>
                    <w:ind w:left="96" w:hanging="96"/>
                  </w:pPr>
                  <w:r>
                    <w:rPr>
                      <w:color w:val="9C6F3E"/>
                      <w:sz w:val="16"/>
                    </w:rPr>
                    <w:t xml:space="preserve">- </w:t>
                  </w:r>
                  <w:r>
                    <w:rPr>
                      <w:color w:val="363636"/>
                      <w:sz w:val="16"/>
                    </w:rPr>
                    <w:t>Gezielte Vorbereitung auf moderne Büroprozesse, digitale Ablage und strukturierte Kundenkommunikation.</w:t>
                  </w:r>
                </w:p>
              </w:tc>
            </w:tr>
          </w:tbl>
          <w:p w14:paraId="54686C8B" w14:textId="77777777" w:rsidR="006102A0" w:rsidRDefault="006102A0"/>
          <w:p w14:paraId="4518FD5E" w14:textId="77777777" w:rsidR="006102A0" w:rsidRDefault="006102A0">
            <w:pPr>
              <w:spacing w:after="50"/>
            </w:pPr>
          </w:p>
          <w:tbl>
            <w:tblPr>
              <w:tblW w:w="7030" w:type="dxa"/>
              <w:tblBorders>
                <w:top w:val="nil"/>
                <w:left w:val="nil"/>
                <w:bottom w:val="nil"/>
                <w:right w:val="nil"/>
                <w:insideH w:val="nil"/>
                <w:insideV w:val="nil"/>
              </w:tblBorders>
              <w:tblLayout w:type="fixed"/>
              <w:tblLook w:val="04A0" w:firstRow="1" w:lastRow="0" w:firstColumn="1" w:lastColumn="0" w:noHBand="0" w:noVBand="1"/>
            </w:tblPr>
            <w:tblGrid>
              <w:gridCol w:w="1530"/>
              <w:gridCol w:w="5500"/>
            </w:tblGrid>
            <w:tr w:rsidR="006102A0" w14:paraId="7680B528" w14:textId="77777777">
              <w:tc>
                <w:tcPr>
                  <w:tcW w:w="1530" w:type="dxa"/>
                  <w:tcMar>
                    <w:top w:w="0" w:type="dxa"/>
                    <w:left w:w="0" w:type="dxa"/>
                    <w:bottom w:w="0" w:type="dxa"/>
                    <w:right w:w="80" w:type="dxa"/>
                  </w:tcMar>
                </w:tcPr>
                <w:p w14:paraId="6ABCD610" w14:textId="77777777" w:rsidR="006102A0" w:rsidRDefault="00000000">
                  <w:pPr>
                    <w:spacing w:after="0"/>
                  </w:pPr>
                  <w:r>
                    <w:rPr>
                      <w:color w:val="6B6B6B"/>
                      <w:sz w:val="16"/>
                    </w:rPr>
                    <w:t>08/2016 - 03/2025</w:t>
                  </w:r>
                </w:p>
              </w:tc>
              <w:tc>
                <w:tcPr>
                  <w:tcW w:w="5499" w:type="dxa"/>
                  <w:tcMar>
                    <w:top w:w="0" w:type="dxa"/>
                    <w:left w:w="0" w:type="dxa"/>
                    <w:bottom w:w="0" w:type="dxa"/>
                    <w:right w:w="80" w:type="dxa"/>
                  </w:tcMar>
                </w:tcPr>
                <w:p w14:paraId="696D18A0" w14:textId="77777777" w:rsidR="006102A0" w:rsidRDefault="00000000">
                  <w:pPr>
                    <w:spacing w:after="0"/>
                  </w:pPr>
                  <w:r>
                    <w:rPr>
                      <w:b/>
                      <w:color w:val="24433A"/>
                      <w:sz w:val="19"/>
                    </w:rPr>
                    <w:t>RheinRuhr Energie Service GmbH, Essen</w:t>
                  </w:r>
                </w:p>
                <w:p w14:paraId="195692C9" w14:textId="77777777" w:rsidR="006102A0" w:rsidRDefault="00000000">
                  <w:pPr>
                    <w:spacing w:after="40"/>
                  </w:pPr>
                  <w:r>
                    <w:rPr>
                      <w:i/>
                      <w:color w:val="363636"/>
                      <w:sz w:val="17"/>
                    </w:rPr>
                    <w:t>Kaufmännische Sachbearbeiterin Kundenservice</w:t>
                  </w:r>
                </w:p>
                <w:p w14:paraId="2949E8A3" w14:textId="77777777" w:rsidR="006102A0" w:rsidRDefault="00000000">
                  <w:pPr>
                    <w:spacing w:after="30" w:line="240" w:lineRule="auto"/>
                    <w:ind w:left="96" w:hanging="96"/>
                  </w:pPr>
                  <w:r>
                    <w:rPr>
                      <w:color w:val="9C6F3E"/>
                      <w:sz w:val="16"/>
                    </w:rPr>
                    <w:t xml:space="preserve">- </w:t>
                  </w:r>
                  <w:r>
                    <w:rPr>
                      <w:color w:val="363636"/>
                      <w:sz w:val="16"/>
                    </w:rPr>
                    <w:t>Bearbeitung von Kundenanfragen per Telefon und E-Mail sowie Pflege der Vorgänge im CRM-System.</w:t>
                  </w:r>
                </w:p>
                <w:p w14:paraId="136E70DC" w14:textId="77777777" w:rsidR="006102A0" w:rsidRDefault="00000000">
                  <w:pPr>
                    <w:spacing w:after="30" w:line="240" w:lineRule="auto"/>
                    <w:ind w:left="96" w:hanging="96"/>
                  </w:pPr>
                  <w:r>
                    <w:rPr>
                      <w:color w:val="9C6F3E"/>
                      <w:sz w:val="16"/>
                    </w:rPr>
                    <w:t xml:space="preserve">- </w:t>
                  </w:r>
                  <w:r>
                    <w:rPr>
                      <w:color w:val="363636"/>
                      <w:sz w:val="16"/>
                    </w:rPr>
                    <w:t>Prüfung von Vertragsdaten, Rechnungsfragen und Reklamationen in Abstimmung mit Fachabteilungen.</w:t>
                  </w:r>
                </w:p>
                <w:p w14:paraId="0EEC71E1" w14:textId="77777777" w:rsidR="006102A0" w:rsidRDefault="00000000">
                  <w:pPr>
                    <w:spacing w:after="30" w:line="240" w:lineRule="auto"/>
                    <w:ind w:left="96" w:hanging="96"/>
                  </w:pPr>
                  <w:r>
                    <w:rPr>
                      <w:color w:val="9C6F3E"/>
                      <w:sz w:val="16"/>
                    </w:rPr>
                    <w:t xml:space="preserve">- </w:t>
                  </w:r>
                  <w:r>
                    <w:rPr>
                      <w:color w:val="363636"/>
                      <w:sz w:val="16"/>
                    </w:rPr>
                    <w:t>Erstellung von Standardanschreiben, Auswertungen und internen Übersichten in Word und Excel.</w:t>
                  </w:r>
                </w:p>
                <w:p w14:paraId="1FD982EE" w14:textId="77777777" w:rsidR="006102A0" w:rsidRDefault="00000000">
                  <w:pPr>
                    <w:spacing w:after="30" w:line="240" w:lineRule="auto"/>
                    <w:ind w:left="96" w:hanging="96"/>
                  </w:pPr>
                  <w:r>
                    <w:rPr>
                      <w:color w:val="9C6F3E"/>
                      <w:sz w:val="16"/>
                    </w:rPr>
                    <w:t xml:space="preserve">- </w:t>
                  </w:r>
                  <w:r>
                    <w:rPr>
                      <w:color w:val="363636"/>
                      <w:sz w:val="16"/>
                    </w:rPr>
                    <w:t>Austritt aufgrund betriebsbedingter Kündigung nach Umstrukturierung des Standortes.</w:t>
                  </w:r>
                </w:p>
              </w:tc>
            </w:tr>
          </w:tbl>
          <w:p w14:paraId="42B2B16C" w14:textId="77777777" w:rsidR="006102A0" w:rsidRDefault="006102A0"/>
          <w:p w14:paraId="5C4D59AB" w14:textId="77777777" w:rsidR="006102A0" w:rsidRDefault="006102A0">
            <w:pPr>
              <w:spacing w:after="50"/>
            </w:pPr>
          </w:p>
          <w:tbl>
            <w:tblPr>
              <w:tblW w:w="7030" w:type="dxa"/>
              <w:tblBorders>
                <w:top w:val="nil"/>
                <w:left w:val="nil"/>
                <w:bottom w:val="nil"/>
                <w:right w:val="nil"/>
                <w:insideH w:val="nil"/>
                <w:insideV w:val="nil"/>
              </w:tblBorders>
              <w:tblLayout w:type="fixed"/>
              <w:tblLook w:val="04A0" w:firstRow="1" w:lastRow="0" w:firstColumn="1" w:lastColumn="0" w:noHBand="0" w:noVBand="1"/>
            </w:tblPr>
            <w:tblGrid>
              <w:gridCol w:w="1530"/>
              <w:gridCol w:w="5500"/>
            </w:tblGrid>
            <w:tr w:rsidR="006102A0" w14:paraId="74BDDE71" w14:textId="77777777">
              <w:tc>
                <w:tcPr>
                  <w:tcW w:w="1530" w:type="dxa"/>
                  <w:tcMar>
                    <w:top w:w="0" w:type="dxa"/>
                    <w:left w:w="0" w:type="dxa"/>
                    <w:bottom w:w="0" w:type="dxa"/>
                    <w:right w:w="80" w:type="dxa"/>
                  </w:tcMar>
                </w:tcPr>
                <w:p w14:paraId="1E75E25E" w14:textId="77777777" w:rsidR="006102A0" w:rsidRDefault="00000000">
                  <w:pPr>
                    <w:spacing w:after="0"/>
                  </w:pPr>
                  <w:r>
                    <w:rPr>
                      <w:color w:val="6B6B6B"/>
                      <w:sz w:val="16"/>
                    </w:rPr>
                    <w:t>01/2008 - 07/2016</w:t>
                  </w:r>
                </w:p>
              </w:tc>
              <w:tc>
                <w:tcPr>
                  <w:tcW w:w="5499" w:type="dxa"/>
                  <w:tcMar>
                    <w:top w:w="0" w:type="dxa"/>
                    <w:left w:w="0" w:type="dxa"/>
                    <w:bottom w:w="0" w:type="dxa"/>
                    <w:right w:w="80" w:type="dxa"/>
                  </w:tcMar>
                </w:tcPr>
                <w:p w14:paraId="2B7A038C" w14:textId="77777777" w:rsidR="006102A0" w:rsidRDefault="00000000">
                  <w:pPr>
                    <w:spacing w:after="0"/>
                  </w:pPr>
                  <w:r>
                    <w:rPr>
                      <w:b/>
                      <w:color w:val="24433A"/>
                      <w:sz w:val="19"/>
                    </w:rPr>
                    <w:t>Mercator Logistik GmbH, Duisburg</w:t>
                  </w:r>
                </w:p>
                <w:p w14:paraId="02E6CBB5" w14:textId="77777777" w:rsidR="006102A0" w:rsidRDefault="00000000">
                  <w:pPr>
                    <w:spacing w:after="40"/>
                  </w:pPr>
                  <w:r>
                    <w:rPr>
                      <w:i/>
                      <w:color w:val="363636"/>
                      <w:sz w:val="17"/>
                    </w:rPr>
                    <w:t>Mitarbeiterin Auftragsbearbeitung</w:t>
                  </w:r>
                </w:p>
                <w:p w14:paraId="6B219AEB" w14:textId="77777777" w:rsidR="006102A0" w:rsidRDefault="00000000">
                  <w:pPr>
                    <w:spacing w:after="30" w:line="240" w:lineRule="auto"/>
                    <w:ind w:left="96" w:hanging="96"/>
                  </w:pPr>
                  <w:r>
                    <w:rPr>
                      <w:color w:val="9C6F3E"/>
                      <w:sz w:val="16"/>
                    </w:rPr>
                    <w:t xml:space="preserve">- </w:t>
                  </w:r>
                  <w:r>
                    <w:rPr>
                      <w:color w:val="363636"/>
                      <w:sz w:val="16"/>
                    </w:rPr>
                    <w:t>Erfassung und Nachverfolgung von Kundenaufträgen, Lieferterminen und Reklamationen.</w:t>
                  </w:r>
                </w:p>
                <w:p w14:paraId="0341241C" w14:textId="77777777" w:rsidR="006102A0" w:rsidRDefault="00000000">
                  <w:pPr>
                    <w:spacing w:after="30" w:line="240" w:lineRule="auto"/>
                    <w:ind w:left="96" w:hanging="96"/>
                  </w:pPr>
                  <w:r>
                    <w:rPr>
                      <w:color w:val="9C6F3E"/>
                      <w:sz w:val="16"/>
                    </w:rPr>
                    <w:t xml:space="preserve">- </w:t>
                  </w:r>
                  <w:r>
                    <w:rPr>
                      <w:color w:val="363636"/>
                      <w:sz w:val="16"/>
                    </w:rPr>
                    <w:t>Schnittstelle zwischen Vertrieb, Lager, Buchhaltung und externen Transportdienstleistern.</w:t>
                  </w:r>
                </w:p>
                <w:p w14:paraId="7512FE97" w14:textId="77777777" w:rsidR="006102A0" w:rsidRDefault="00000000">
                  <w:pPr>
                    <w:spacing w:after="30" w:line="240" w:lineRule="auto"/>
                    <w:ind w:left="96" w:hanging="96"/>
                  </w:pPr>
                  <w:r>
                    <w:rPr>
                      <w:color w:val="9C6F3E"/>
                      <w:sz w:val="16"/>
                    </w:rPr>
                    <w:t xml:space="preserve">- </w:t>
                  </w:r>
                  <w:r>
                    <w:rPr>
                      <w:color w:val="363636"/>
                      <w:sz w:val="16"/>
                    </w:rPr>
                    <w:t>Einarbeitung neuer Kolleginnen und Kollegen in Abläufe, Vorlagen und Systempflege.</w:t>
                  </w:r>
                </w:p>
              </w:tc>
            </w:tr>
          </w:tbl>
          <w:p w14:paraId="330B8213" w14:textId="77777777" w:rsidR="006102A0" w:rsidRDefault="006102A0"/>
          <w:p w14:paraId="5B89D177" w14:textId="77777777" w:rsidR="006102A0" w:rsidRDefault="006102A0">
            <w:pPr>
              <w:spacing w:after="50"/>
            </w:pPr>
          </w:p>
        </w:tc>
      </w:tr>
    </w:tbl>
    <w:p w14:paraId="148B23DB" w14:textId="77777777" w:rsidR="006102A0" w:rsidRDefault="00000000">
      <w:r>
        <w:br w:type="page"/>
      </w:r>
    </w:p>
    <w:tbl>
      <w:tblPr>
        <w:tblW w:w="10489" w:type="dxa"/>
        <w:jc w:val="center"/>
        <w:tblBorders>
          <w:top w:val="nil"/>
          <w:left w:val="nil"/>
          <w:bottom w:val="nil"/>
          <w:right w:val="nil"/>
          <w:insideH w:val="nil"/>
          <w:insideV w:val="nil"/>
        </w:tblBorders>
        <w:tblLayout w:type="fixed"/>
        <w:tblLook w:val="04A0" w:firstRow="1" w:lastRow="0" w:firstColumn="1" w:lastColumn="0" w:noHBand="0" w:noVBand="1"/>
      </w:tblPr>
      <w:tblGrid>
        <w:gridCol w:w="3033"/>
        <w:gridCol w:w="7456"/>
      </w:tblGrid>
      <w:tr w:rsidR="006102A0" w14:paraId="1A9CC572" w14:textId="77777777">
        <w:trPr>
          <w:trHeight w:val="14685"/>
          <w:jc w:val="center"/>
        </w:trPr>
        <w:tc>
          <w:tcPr>
            <w:tcW w:w="3033" w:type="dxa"/>
            <w:shd w:val="clear" w:color="auto" w:fill="24433A"/>
            <w:tcMar>
              <w:top w:w="255" w:type="dxa"/>
              <w:left w:w="260" w:type="dxa"/>
              <w:bottom w:w="255" w:type="dxa"/>
              <w:right w:w="260" w:type="dxa"/>
            </w:tcMar>
          </w:tcPr>
          <w:p w14:paraId="38EB4181" w14:textId="77777777" w:rsidR="006102A0" w:rsidRDefault="006102A0"/>
          <w:p w14:paraId="343CCD80" w14:textId="77777777" w:rsidR="006102A0" w:rsidRDefault="00000000">
            <w:pPr>
              <w:spacing w:after="40" w:line="252" w:lineRule="auto"/>
            </w:pPr>
            <w:r>
              <w:rPr>
                <w:b/>
                <w:color w:val="FFFFFF"/>
                <w:sz w:val="30"/>
              </w:rPr>
              <w:t>Martina Keller</w:t>
            </w:r>
          </w:p>
          <w:p w14:paraId="1BA486F6" w14:textId="77777777" w:rsidR="006102A0" w:rsidRDefault="00000000">
            <w:pPr>
              <w:spacing w:after="160" w:line="252" w:lineRule="auto"/>
            </w:pPr>
            <w:r>
              <w:rPr>
                <w:color w:val="DCC7A1"/>
                <w:sz w:val="17"/>
              </w:rPr>
              <w:t>Lebenslauf - Seite 2</w:t>
            </w:r>
          </w:p>
          <w:p w14:paraId="11DA4E95" w14:textId="77777777" w:rsidR="006102A0" w:rsidRDefault="00000000">
            <w:pPr>
              <w:pBdr>
                <w:bottom w:val="single" w:sz="4" w:space="2" w:color="DCC7A1"/>
              </w:pBdr>
              <w:spacing w:before="120" w:after="100" w:line="252" w:lineRule="auto"/>
            </w:pPr>
            <w:r>
              <w:rPr>
                <w:b/>
                <w:color w:val="DCC7A1"/>
                <w:sz w:val="17"/>
              </w:rPr>
              <w:t>PERSÖNLICHE DATEN</w:t>
            </w:r>
          </w:p>
          <w:p w14:paraId="7F055AFB" w14:textId="77777777" w:rsidR="006102A0" w:rsidRDefault="00000000">
            <w:pPr>
              <w:spacing w:after="80" w:line="240" w:lineRule="auto"/>
            </w:pPr>
            <w:r>
              <w:rPr>
                <w:b/>
                <w:color w:val="DCC7A1"/>
                <w:sz w:val="15"/>
              </w:rPr>
              <w:t>Geburtsdatum</w:t>
            </w:r>
            <w:r>
              <w:rPr>
                <w:b/>
                <w:color w:val="DCC7A1"/>
                <w:sz w:val="15"/>
              </w:rPr>
              <w:br/>
            </w:r>
            <w:r>
              <w:rPr>
                <w:color w:val="FFFFFF"/>
                <w:sz w:val="16"/>
              </w:rPr>
              <w:t>19.09.1970</w:t>
            </w:r>
            <w:r>
              <w:rPr>
                <w:color w:val="FFFFFF"/>
                <w:sz w:val="16"/>
              </w:rPr>
              <w:br/>
              <w:t>(optional)</w:t>
            </w:r>
          </w:p>
          <w:p w14:paraId="0B803983" w14:textId="77777777" w:rsidR="006102A0" w:rsidRDefault="00000000">
            <w:pPr>
              <w:spacing w:after="80" w:line="240" w:lineRule="auto"/>
            </w:pPr>
            <w:r>
              <w:rPr>
                <w:b/>
                <w:color w:val="DCC7A1"/>
                <w:sz w:val="15"/>
              </w:rPr>
              <w:t>Staatsangehörigkeit</w:t>
            </w:r>
            <w:r>
              <w:rPr>
                <w:b/>
                <w:color w:val="DCC7A1"/>
                <w:sz w:val="15"/>
              </w:rPr>
              <w:br/>
            </w:r>
            <w:r>
              <w:rPr>
                <w:color w:val="FFFFFF"/>
                <w:sz w:val="16"/>
              </w:rPr>
              <w:t>Deutsch</w:t>
            </w:r>
          </w:p>
          <w:p w14:paraId="512B0079" w14:textId="77777777" w:rsidR="006102A0" w:rsidRDefault="00000000">
            <w:pPr>
              <w:spacing w:after="80" w:line="240" w:lineRule="auto"/>
            </w:pPr>
            <w:r>
              <w:rPr>
                <w:b/>
                <w:color w:val="DCC7A1"/>
                <w:sz w:val="15"/>
              </w:rPr>
              <w:t>Familienstand</w:t>
            </w:r>
            <w:r>
              <w:rPr>
                <w:b/>
                <w:color w:val="DCC7A1"/>
                <w:sz w:val="15"/>
              </w:rPr>
              <w:br/>
            </w:r>
            <w:r>
              <w:rPr>
                <w:color w:val="FFFFFF"/>
                <w:sz w:val="16"/>
              </w:rPr>
              <w:t>optional / weglassen</w:t>
            </w:r>
          </w:p>
          <w:p w14:paraId="79BE1066" w14:textId="77777777" w:rsidR="006102A0" w:rsidRDefault="00000000">
            <w:pPr>
              <w:pBdr>
                <w:bottom w:val="single" w:sz="4" w:space="2" w:color="DCC7A1"/>
              </w:pBdr>
              <w:spacing w:before="120" w:after="100" w:line="252" w:lineRule="auto"/>
            </w:pPr>
            <w:r>
              <w:rPr>
                <w:b/>
                <w:color w:val="DCC7A1"/>
                <w:sz w:val="17"/>
              </w:rPr>
              <w:t>SPRACHEN</w:t>
            </w:r>
          </w:p>
          <w:p w14:paraId="0B880F38" w14:textId="77777777" w:rsidR="006102A0" w:rsidRDefault="00000000">
            <w:pPr>
              <w:spacing w:after="80" w:line="240" w:lineRule="auto"/>
            </w:pPr>
            <w:r>
              <w:rPr>
                <w:b/>
                <w:color w:val="DCC7A1"/>
                <w:sz w:val="15"/>
              </w:rPr>
              <w:t>Deutsch</w:t>
            </w:r>
            <w:r>
              <w:rPr>
                <w:b/>
                <w:color w:val="DCC7A1"/>
                <w:sz w:val="15"/>
              </w:rPr>
              <w:br/>
            </w:r>
            <w:r>
              <w:rPr>
                <w:color w:val="FFFFFF"/>
                <w:sz w:val="16"/>
              </w:rPr>
              <w:t>Muttersprache</w:t>
            </w:r>
          </w:p>
          <w:p w14:paraId="7DBC9C0D" w14:textId="77777777" w:rsidR="006102A0" w:rsidRDefault="00000000">
            <w:pPr>
              <w:spacing w:after="80" w:line="240" w:lineRule="auto"/>
            </w:pPr>
            <w:r>
              <w:rPr>
                <w:b/>
                <w:color w:val="DCC7A1"/>
                <w:sz w:val="15"/>
              </w:rPr>
              <w:t>Englisch</w:t>
            </w:r>
            <w:r>
              <w:rPr>
                <w:b/>
                <w:color w:val="DCC7A1"/>
                <w:sz w:val="15"/>
              </w:rPr>
              <w:br/>
            </w:r>
            <w:r>
              <w:rPr>
                <w:color w:val="FFFFFF"/>
                <w:sz w:val="16"/>
              </w:rPr>
              <w:t>Grundkenntnisse bis B1</w:t>
            </w:r>
          </w:p>
          <w:p w14:paraId="47BB8E37" w14:textId="77777777" w:rsidR="006102A0" w:rsidRDefault="00000000">
            <w:pPr>
              <w:pBdr>
                <w:bottom w:val="single" w:sz="4" w:space="2" w:color="DCC7A1"/>
              </w:pBdr>
              <w:spacing w:before="120" w:after="100" w:line="252" w:lineRule="auto"/>
            </w:pPr>
            <w:r>
              <w:rPr>
                <w:b/>
                <w:color w:val="DCC7A1"/>
                <w:sz w:val="17"/>
              </w:rPr>
              <w:t>STÄRKEN</w:t>
            </w:r>
          </w:p>
          <w:p w14:paraId="014BB89D" w14:textId="77777777" w:rsidR="006102A0" w:rsidRDefault="00000000">
            <w:pPr>
              <w:spacing w:after="50" w:line="240" w:lineRule="auto"/>
            </w:pPr>
            <w:r>
              <w:rPr>
                <w:color w:val="DCC7A1"/>
                <w:sz w:val="15"/>
              </w:rPr>
              <w:t xml:space="preserve">- </w:t>
            </w:r>
            <w:r>
              <w:rPr>
                <w:color w:val="FFFFFF"/>
                <w:sz w:val="16"/>
              </w:rPr>
              <w:t>ruhige Kommunikation</w:t>
            </w:r>
          </w:p>
          <w:p w14:paraId="50F61056" w14:textId="77777777" w:rsidR="006102A0" w:rsidRDefault="00000000">
            <w:pPr>
              <w:spacing w:after="50" w:line="240" w:lineRule="auto"/>
            </w:pPr>
            <w:r>
              <w:rPr>
                <w:color w:val="DCC7A1"/>
                <w:sz w:val="15"/>
              </w:rPr>
              <w:t xml:space="preserve">- </w:t>
            </w:r>
            <w:r>
              <w:rPr>
                <w:color w:val="FFFFFF"/>
                <w:sz w:val="16"/>
              </w:rPr>
              <w:t>Sorgfalt</w:t>
            </w:r>
          </w:p>
          <w:p w14:paraId="0ADDA104" w14:textId="77777777" w:rsidR="006102A0" w:rsidRDefault="00000000">
            <w:pPr>
              <w:spacing w:after="50" w:line="240" w:lineRule="auto"/>
            </w:pPr>
            <w:r>
              <w:rPr>
                <w:color w:val="DCC7A1"/>
                <w:sz w:val="15"/>
              </w:rPr>
              <w:t xml:space="preserve">- </w:t>
            </w:r>
            <w:r>
              <w:rPr>
                <w:color w:val="FFFFFF"/>
                <w:sz w:val="16"/>
              </w:rPr>
              <w:t>Diskretion</w:t>
            </w:r>
          </w:p>
          <w:p w14:paraId="7376D95C" w14:textId="77777777" w:rsidR="006102A0" w:rsidRDefault="00000000">
            <w:pPr>
              <w:spacing w:after="50" w:line="240" w:lineRule="auto"/>
            </w:pPr>
            <w:r>
              <w:rPr>
                <w:color w:val="DCC7A1"/>
                <w:sz w:val="15"/>
              </w:rPr>
              <w:t xml:space="preserve">- </w:t>
            </w:r>
            <w:r>
              <w:rPr>
                <w:color w:val="FFFFFF"/>
                <w:sz w:val="16"/>
              </w:rPr>
              <w:t>Teamorientierung</w:t>
            </w:r>
          </w:p>
          <w:p w14:paraId="317DA67E" w14:textId="77777777" w:rsidR="006102A0" w:rsidRDefault="00000000">
            <w:pPr>
              <w:spacing w:after="50" w:line="240" w:lineRule="auto"/>
            </w:pPr>
            <w:r>
              <w:rPr>
                <w:color w:val="DCC7A1"/>
                <w:sz w:val="15"/>
              </w:rPr>
              <w:t xml:space="preserve">- </w:t>
            </w:r>
            <w:r>
              <w:rPr>
                <w:color w:val="FFFFFF"/>
                <w:sz w:val="16"/>
              </w:rPr>
              <w:t>belastbar im Tagesgeschäft</w:t>
            </w:r>
          </w:p>
          <w:p w14:paraId="3C690438" w14:textId="77777777" w:rsidR="006102A0" w:rsidRDefault="00000000">
            <w:pPr>
              <w:spacing w:after="50" w:line="240" w:lineRule="auto"/>
            </w:pPr>
            <w:r>
              <w:rPr>
                <w:color w:val="DCC7A1"/>
                <w:sz w:val="15"/>
              </w:rPr>
              <w:t xml:space="preserve">- </w:t>
            </w:r>
            <w:r>
              <w:rPr>
                <w:color w:val="FFFFFF"/>
                <w:sz w:val="16"/>
              </w:rPr>
              <w:t>pünktlich und verbindlich</w:t>
            </w:r>
          </w:p>
          <w:p w14:paraId="23D3A705" w14:textId="77777777" w:rsidR="006102A0" w:rsidRDefault="00000000">
            <w:pPr>
              <w:pBdr>
                <w:bottom w:val="single" w:sz="4" w:space="2" w:color="DCC7A1"/>
              </w:pBdr>
              <w:spacing w:before="120" w:after="100" w:line="252" w:lineRule="auto"/>
            </w:pPr>
            <w:r>
              <w:rPr>
                <w:b/>
                <w:color w:val="DCC7A1"/>
                <w:sz w:val="17"/>
              </w:rPr>
              <w:t>BEWERBUNGSZIEL</w:t>
            </w:r>
          </w:p>
          <w:p w14:paraId="09BB3A05" w14:textId="77777777" w:rsidR="006102A0" w:rsidRDefault="00000000">
            <w:pPr>
              <w:spacing w:after="80" w:line="240" w:lineRule="auto"/>
            </w:pPr>
            <w:r>
              <w:rPr>
                <w:b/>
                <w:color w:val="DCC7A1"/>
                <w:sz w:val="15"/>
              </w:rPr>
              <w:t>Gesuchte Rollen</w:t>
            </w:r>
            <w:r>
              <w:rPr>
                <w:b/>
                <w:color w:val="DCC7A1"/>
                <w:sz w:val="15"/>
              </w:rPr>
              <w:br/>
            </w:r>
            <w:r>
              <w:rPr>
                <w:color w:val="FFFFFF"/>
                <w:sz w:val="16"/>
              </w:rPr>
              <w:t>Sachbearbeitung, Empfang,</w:t>
            </w:r>
            <w:r>
              <w:rPr>
                <w:color w:val="FFFFFF"/>
                <w:sz w:val="16"/>
              </w:rPr>
              <w:br/>
              <w:t>Kundenservice, Verwaltung</w:t>
            </w:r>
          </w:p>
          <w:p w14:paraId="6EAD8511" w14:textId="77777777" w:rsidR="006102A0" w:rsidRDefault="00000000">
            <w:pPr>
              <w:spacing w:after="80" w:line="240" w:lineRule="auto"/>
            </w:pPr>
            <w:r>
              <w:rPr>
                <w:b/>
                <w:color w:val="DCC7A1"/>
                <w:sz w:val="15"/>
              </w:rPr>
              <w:t>Umfang</w:t>
            </w:r>
            <w:r>
              <w:rPr>
                <w:b/>
                <w:color w:val="DCC7A1"/>
                <w:sz w:val="15"/>
              </w:rPr>
              <w:br/>
            </w:r>
            <w:r>
              <w:rPr>
                <w:color w:val="FFFFFF"/>
                <w:sz w:val="16"/>
              </w:rPr>
              <w:t>Vollzeit oder Teilzeit</w:t>
            </w:r>
            <w:r>
              <w:rPr>
                <w:color w:val="FFFFFF"/>
                <w:sz w:val="16"/>
              </w:rPr>
              <w:br/>
              <w:t>ab 30 Std./Woche</w:t>
            </w:r>
          </w:p>
        </w:tc>
        <w:tc>
          <w:tcPr>
            <w:tcW w:w="7456" w:type="dxa"/>
            <w:shd w:val="clear" w:color="auto" w:fill="FFFFFF"/>
            <w:tcMar>
              <w:top w:w="175" w:type="dxa"/>
              <w:left w:w="280" w:type="dxa"/>
              <w:bottom w:w="175" w:type="dxa"/>
              <w:right w:w="300" w:type="dxa"/>
            </w:tcMar>
          </w:tcPr>
          <w:p w14:paraId="11D6C04F" w14:textId="77777777" w:rsidR="006102A0" w:rsidRDefault="006102A0"/>
          <w:p w14:paraId="769C5629" w14:textId="77777777" w:rsidR="006102A0" w:rsidRDefault="00000000">
            <w:pPr>
              <w:pBdr>
                <w:bottom w:val="single" w:sz="6" w:space="3" w:color="9C6F3E"/>
              </w:pBdr>
              <w:spacing w:before="140" w:after="100" w:line="252" w:lineRule="auto"/>
            </w:pPr>
            <w:r>
              <w:rPr>
                <w:b/>
                <w:color w:val="24433A"/>
                <w:sz w:val="24"/>
              </w:rPr>
              <w:t>Weitere Berufserfahrung</w:t>
            </w:r>
          </w:p>
          <w:tbl>
            <w:tblPr>
              <w:tblW w:w="7030" w:type="dxa"/>
              <w:tblBorders>
                <w:top w:val="nil"/>
                <w:left w:val="nil"/>
                <w:bottom w:val="nil"/>
                <w:right w:val="nil"/>
                <w:insideH w:val="nil"/>
                <w:insideV w:val="nil"/>
              </w:tblBorders>
              <w:tblLayout w:type="fixed"/>
              <w:tblLook w:val="04A0" w:firstRow="1" w:lastRow="0" w:firstColumn="1" w:lastColumn="0" w:noHBand="0" w:noVBand="1"/>
            </w:tblPr>
            <w:tblGrid>
              <w:gridCol w:w="1530"/>
              <w:gridCol w:w="5500"/>
            </w:tblGrid>
            <w:tr w:rsidR="006102A0" w14:paraId="1C5D1FC2" w14:textId="77777777">
              <w:tc>
                <w:tcPr>
                  <w:tcW w:w="1530" w:type="dxa"/>
                  <w:tcMar>
                    <w:top w:w="0" w:type="dxa"/>
                    <w:left w:w="0" w:type="dxa"/>
                    <w:bottom w:w="0" w:type="dxa"/>
                    <w:right w:w="80" w:type="dxa"/>
                  </w:tcMar>
                </w:tcPr>
                <w:p w14:paraId="66A25D53" w14:textId="77777777" w:rsidR="006102A0" w:rsidRDefault="00000000">
                  <w:pPr>
                    <w:spacing w:after="0"/>
                  </w:pPr>
                  <w:r>
                    <w:rPr>
                      <w:color w:val="6B6B6B"/>
                      <w:sz w:val="16"/>
                    </w:rPr>
                    <w:t>05/1998 - 12/2007</w:t>
                  </w:r>
                </w:p>
              </w:tc>
              <w:tc>
                <w:tcPr>
                  <w:tcW w:w="5499" w:type="dxa"/>
                  <w:tcMar>
                    <w:top w:w="0" w:type="dxa"/>
                    <w:left w:w="0" w:type="dxa"/>
                    <w:bottom w:w="0" w:type="dxa"/>
                    <w:right w:w="80" w:type="dxa"/>
                  </w:tcMar>
                </w:tcPr>
                <w:p w14:paraId="7DE331DC" w14:textId="77777777" w:rsidR="006102A0" w:rsidRDefault="00000000">
                  <w:pPr>
                    <w:spacing w:after="0"/>
                  </w:pPr>
                  <w:r>
                    <w:rPr>
                      <w:b/>
                      <w:color w:val="24433A"/>
                      <w:sz w:val="19"/>
                    </w:rPr>
                    <w:t>Schulte Bürobedarf GmbH, Essen</w:t>
                  </w:r>
                </w:p>
                <w:p w14:paraId="0FFCB6AB" w14:textId="77777777" w:rsidR="006102A0" w:rsidRDefault="00000000">
                  <w:pPr>
                    <w:spacing w:after="40"/>
                  </w:pPr>
                  <w:r>
                    <w:rPr>
                      <w:i/>
                      <w:color w:val="363636"/>
                      <w:sz w:val="17"/>
                    </w:rPr>
                    <w:t>Mitarbeiterin Verkauf und Verwaltung</w:t>
                  </w:r>
                </w:p>
                <w:p w14:paraId="6CF86767" w14:textId="77777777" w:rsidR="006102A0" w:rsidRDefault="00000000">
                  <w:pPr>
                    <w:spacing w:after="30" w:line="240" w:lineRule="auto"/>
                    <w:ind w:left="96" w:hanging="96"/>
                  </w:pPr>
                  <w:r>
                    <w:rPr>
                      <w:color w:val="9C6F3E"/>
                      <w:sz w:val="16"/>
                    </w:rPr>
                    <w:t xml:space="preserve">- </w:t>
                  </w:r>
                  <w:r>
                    <w:rPr>
                      <w:color w:val="363636"/>
                      <w:sz w:val="16"/>
                    </w:rPr>
                    <w:t>Betreuung von Privat- und Geschäftskunden im Innendienst.</w:t>
                  </w:r>
                </w:p>
                <w:p w14:paraId="10A3DDD8" w14:textId="77777777" w:rsidR="006102A0" w:rsidRDefault="00000000">
                  <w:pPr>
                    <w:spacing w:after="30" w:line="240" w:lineRule="auto"/>
                    <w:ind w:left="96" w:hanging="96"/>
                  </w:pPr>
                  <w:r>
                    <w:rPr>
                      <w:color w:val="9C6F3E"/>
                      <w:sz w:val="16"/>
                    </w:rPr>
                    <w:t xml:space="preserve">- </w:t>
                  </w:r>
                  <w:r>
                    <w:rPr>
                      <w:color w:val="363636"/>
                      <w:sz w:val="16"/>
                    </w:rPr>
                    <w:t>Angebotserstellung, Kassenabschluss, Warenbestellung und einfache Rechnungskontrolle.</w:t>
                  </w:r>
                </w:p>
                <w:p w14:paraId="79827205" w14:textId="77777777" w:rsidR="006102A0" w:rsidRDefault="00000000">
                  <w:pPr>
                    <w:spacing w:after="30" w:line="240" w:lineRule="auto"/>
                    <w:ind w:left="96" w:hanging="96"/>
                  </w:pPr>
                  <w:r>
                    <w:rPr>
                      <w:color w:val="9C6F3E"/>
                      <w:sz w:val="16"/>
                    </w:rPr>
                    <w:t xml:space="preserve">- </w:t>
                  </w:r>
                  <w:r>
                    <w:rPr>
                      <w:color w:val="363636"/>
                      <w:sz w:val="16"/>
                    </w:rPr>
                    <w:t>Unterstützung der Geschäftsleitung bei Büroorganisation und Ablage.</w:t>
                  </w:r>
                </w:p>
              </w:tc>
            </w:tr>
          </w:tbl>
          <w:p w14:paraId="3B98055B" w14:textId="77777777" w:rsidR="006102A0" w:rsidRDefault="006102A0"/>
          <w:p w14:paraId="52125085" w14:textId="77777777" w:rsidR="006102A0" w:rsidRDefault="006102A0">
            <w:pPr>
              <w:spacing w:after="50"/>
            </w:pPr>
          </w:p>
          <w:tbl>
            <w:tblPr>
              <w:tblW w:w="7030" w:type="dxa"/>
              <w:tblBorders>
                <w:top w:val="nil"/>
                <w:left w:val="nil"/>
                <w:bottom w:val="nil"/>
                <w:right w:val="nil"/>
                <w:insideH w:val="nil"/>
                <w:insideV w:val="nil"/>
              </w:tblBorders>
              <w:tblLayout w:type="fixed"/>
              <w:tblLook w:val="04A0" w:firstRow="1" w:lastRow="0" w:firstColumn="1" w:lastColumn="0" w:noHBand="0" w:noVBand="1"/>
            </w:tblPr>
            <w:tblGrid>
              <w:gridCol w:w="1530"/>
              <w:gridCol w:w="5500"/>
            </w:tblGrid>
            <w:tr w:rsidR="006102A0" w14:paraId="11823302" w14:textId="77777777">
              <w:tc>
                <w:tcPr>
                  <w:tcW w:w="1530" w:type="dxa"/>
                  <w:tcMar>
                    <w:top w:w="0" w:type="dxa"/>
                    <w:left w:w="0" w:type="dxa"/>
                    <w:bottom w:w="0" w:type="dxa"/>
                    <w:right w:w="80" w:type="dxa"/>
                  </w:tcMar>
                </w:tcPr>
                <w:p w14:paraId="23A7DDB4" w14:textId="77777777" w:rsidR="006102A0" w:rsidRDefault="00000000">
                  <w:pPr>
                    <w:spacing w:after="0"/>
                  </w:pPr>
                  <w:r>
                    <w:rPr>
                      <w:color w:val="6B6B6B"/>
                      <w:sz w:val="16"/>
                    </w:rPr>
                    <w:t>08/1995 - 04/1998</w:t>
                  </w:r>
                </w:p>
              </w:tc>
              <w:tc>
                <w:tcPr>
                  <w:tcW w:w="5499" w:type="dxa"/>
                  <w:tcMar>
                    <w:top w:w="0" w:type="dxa"/>
                    <w:left w:w="0" w:type="dxa"/>
                    <w:bottom w:w="0" w:type="dxa"/>
                    <w:right w:w="80" w:type="dxa"/>
                  </w:tcMar>
                </w:tcPr>
                <w:p w14:paraId="79F0FEA1" w14:textId="77777777" w:rsidR="006102A0" w:rsidRDefault="00000000">
                  <w:pPr>
                    <w:spacing w:after="0"/>
                  </w:pPr>
                  <w:r>
                    <w:rPr>
                      <w:b/>
                      <w:color w:val="24433A"/>
                      <w:sz w:val="19"/>
                    </w:rPr>
                    <w:t>Hausmann &amp; Partner Handelsagentur, Bochum</w:t>
                  </w:r>
                </w:p>
                <w:p w14:paraId="2D656831" w14:textId="77777777" w:rsidR="006102A0" w:rsidRDefault="00000000">
                  <w:pPr>
                    <w:spacing w:after="40"/>
                  </w:pPr>
                  <w:r>
                    <w:rPr>
                      <w:i/>
                      <w:color w:val="363636"/>
                      <w:sz w:val="17"/>
                    </w:rPr>
                    <w:t>Bürokauffrau</w:t>
                  </w:r>
                </w:p>
                <w:p w14:paraId="265AE377" w14:textId="77777777" w:rsidR="006102A0" w:rsidRDefault="00000000">
                  <w:pPr>
                    <w:spacing w:after="30" w:line="240" w:lineRule="auto"/>
                    <w:ind w:left="96" w:hanging="96"/>
                  </w:pPr>
                  <w:r>
                    <w:rPr>
                      <w:color w:val="9C6F3E"/>
                      <w:sz w:val="16"/>
                    </w:rPr>
                    <w:t xml:space="preserve">- </w:t>
                  </w:r>
                  <w:r>
                    <w:rPr>
                      <w:color w:val="363636"/>
                      <w:sz w:val="16"/>
                    </w:rPr>
                    <w:t>Allgemeine Büroarbeiten, Korrespondenz, Terminplanung und Datenpflege.</w:t>
                  </w:r>
                </w:p>
                <w:p w14:paraId="07D50089" w14:textId="77777777" w:rsidR="006102A0" w:rsidRDefault="00000000">
                  <w:pPr>
                    <w:spacing w:after="30" w:line="240" w:lineRule="auto"/>
                    <w:ind w:left="96" w:hanging="96"/>
                  </w:pPr>
                  <w:r>
                    <w:rPr>
                      <w:color w:val="9C6F3E"/>
                      <w:sz w:val="16"/>
                    </w:rPr>
                    <w:t xml:space="preserve">- </w:t>
                  </w:r>
                  <w:r>
                    <w:rPr>
                      <w:color w:val="363636"/>
                      <w:sz w:val="16"/>
                    </w:rPr>
                    <w:t>Telefonzentrale, Postbearbeitung und Vorbereitung von Kundenunterlagen.</w:t>
                  </w:r>
                </w:p>
              </w:tc>
            </w:tr>
          </w:tbl>
          <w:p w14:paraId="4AEB7FC9" w14:textId="77777777" w:rsidR="006102A0" w:rsidRDefault="006102A0"/>
          <w:p w14:paraId="4792145E" w14:textId="77777777" w:rsidR="006102A0" w:rsidRDefault="006102A0">
            <w:pPr>
              <w:spacing w:after="50"/>
            </w:pPr>
          </w:p>
          <w:p w14:paraId="4A242587" w14:textId="77777777" w:rsidR="006102A0" w:rsidRDefault="00000000">
            <w:pPr>
              <w:pBdr>
                <w:bottom w:val="single" w:sz="6" w:space="3" w:color="9C6F3E"/>
              </w:pBdr>
              <w:spacing w:before="140" w:after="100" w:line="252" w:lineRule="auto"/>
            </w:pPr>
            <w:r>
              <w:rPr>
                <w:b/>
                <w:color w:val="24433A"/>
                <w:sz w:val="24"/>
              </w:rPr>
              <w:t>Ausbildung</w:t>
            </w:r>
          </w:p>
          <w:tbl>
            <w:tblPr>
              <w:tblW w:w="7030" w:type="dxa"/>
              <w:tblBorders>
                <w:top w:val="nil"/>
                <w:left w:val="nil"/>
                <w:bottom w:val="nil"/>
                <w:right w:val="nil"/>
                <w:insideH w:val="nil"/>
                <w:insideV w:val="nil"/>
              </w:tblBorders>
              <w:tblLayout w:type="fixed"/>
              <w:tblLook w:val="04A0" w:firstRow="1" w:lastRow="0" w:firstColumn="1" w:lastColumn="0" w:noHBand="0" w:noVBand="1"/>
            </w:tblPr>
            <w:tblGrid>
              <w:gridCol w:w="1530"/>
              <w:gridCol w:w="5500"/>
            </w:tblGrid>
            <w:tr w:rsidR="006102A0" w14:paraId="6FAB2D08" w14:textId="77777777">
              <w:tc>
                <w:tcPr>
                  <w:tcW w:w="1530" w:type="dxa"/>
                  <w:tcMar>
                    <w:top w:w="0" w:type="dxa"/>
                    <w:left w:w="0" w:type="dxa"/>
                    <w:bottom w:w="0" w:type="dxa"/>
                    <w:right w:w="80" w:type="dxa"/>
                  </w:tcMar>
                </w:tcPr>
                <w:p w14:paraId="67C07B8A" w14:textId="77777777" w:rsidR="006102A0" w:rsidRDefault="00000000">
                  <w:pPr>
                    <w:spacing w:after="0"/>
                  </w:pPr>
                  <w:r>
                    <w:rPr>
                      <w:color w:val="6B6B6B"/>
                      <w:sz w:val="16"/>
                    </w:rPr>
                    <w:t>1992 - 1995</w:t>
                  </w:r>
                </w:p>
              </w:tc>
              <w:tc>
                <w:tcPr>
                  <w:tcW w:w="5499" w:type="dxa"/>
                  <w:tcMar>
                    <w:top w:w="0" w:type="dxa"/>
                    <w:left w:w="0" w:type="dxa"/>
                    <w:bottom w:w="0" w:type="dxa"/>
                    <w:right w:w="80" w:type="dxa"/>
                  </w:tcMar>
                </w:tcPr>
                <w:p w14:paraId="5E50529E" w14:textId="77777777" w:rsidR="006102A0" w:rsidRDefault="00000000">
                  <w:pPr>
                    <w:spacing w:after="0"/>
                  </w:pPr>
                  <w:r>
                    <w:rPr>
                      <w:b/>
                      <w:color w:val="24433A"/>
                    </w:rPr>
                    <w:t>Ausbildung zur Bürokauffrau</w:t>
                  </w:r>
                </w:p>
                <w:p w14:paraId="4A7E7068" w14:textId="77777777" w:rsidR="006102A0" w:rsidRDefault="00000000">
                  <w:pPr>
                    <w:spacing w:after="40"/>
                  </w:pPr>
                  <w:r>
                    <w:rPr>
                      <w:color w:val="363636"/>
                      <w:sz w:val="16"/>
                    </w:rPr>
                    <w:t>IHK-Abschluss, Hausmann &amp; Partner Handelsagentur, Bochum</w:t>
                  </w:r>
                </w:p>
              </w:tc>
            </w:tr>
          </w:tbl>
          <w:p w14:paraId="14EB714A" w14:textId="77777777" w:rsidR="006102A0" w:rsidRDefault="006102A0"/>
          <w:tbl>
            <w:tblPr>
              <w:tblW w:w="7030" w:type="dxa"/>
              <w:tblBorders>
                <w:top w:val="nil"/>
                <w:left w:val="nil"/>
                <w:bottom w:val="nil"/>
                <w:right w:val="nil"/>
                <w:insideH w:val="nil"/>
                <w:insideV w:val="nil"/>
              </w:tblBorders>
              <w:tblLayout w:type="fixed"/>
              <w:tblLook w:val="04A0" w:firstRow="1" w:lastRow="0" w:firstColumn="1" w:lastColumn="0" w:noHBand="0" w:noVBand="1"/>
            </w:tblPr>
            <w:tblGrid>
              <w:gridCol w:w="1530"/>
              <w:gridCol w:w="5500"/>
            </w:tblGrid>
            <w:tr w:rsidR="006102A0" w14:paraId="69E017A8" w14:textId="77777777">
              <w:tc>
                <w:tcPr>
                  <w:tcW w:w="1530" w:type="dxa"/>
                  <w:tcMar>
                    <w:top w:w="0" w:type="dxa"/>
                    <w:left w:w="0" w:type="dxa"/>
                    <w:bottom w:w="0" w:type="dxa"/>
                    <w:right w:w="80" w:type="dxa"/>
                  </w:tcMar>
                </w:tcPr>
                <w:p w14:paraId="2765CE38" w14:textId="77777777" w:rsidR="006102A0" w:rsidRDefault="00000000">
                  <w:pPr>
                    <w:spacing w:after="0"/>
                  </w:pPr>
                  <w:r>
                    <w:rPr>
                      <w:color w:val="6B6B6B"/>
                      <w:sz w:val="16"/>
                    </w:rPr>
                    <w:t>1981 - 1991</w:t>
                  </w:r>
                </w:p>
              </w:tc>
              <w:tc>
                <w:tcPr>
                  <w:tcW w:w="5499" w:type="dxa"/>
                  <w:tcMar>
                    <w:top w:w="0" w:type="dxa"/>
                    <w:left w:w="0" w:type="dxa"/>
                    <w:bottom w:w="0" w:type="dxa"/>
                    <w:right w:w="80" w:type="dxa"/>
                  </w:tcMar>
                </w:tcPr>
                <w:p w14:paraId="07A505E0" w14:textId="77777777" w:rsidR="006102A0" w:rsidRDefault="00000000">
                  <w:pPr>
                    <w:spacing w:after="0"/>
                  </w:pPr>
                  <w:r>
                    <w:rPr>
                      <w:b/>
                      <w:color w:val="24433A"/>
                    </w:rPr>
                    <w:t>Realschule Essen-Süd</w:t>
                  </w:r>
                </w:p>
                <w:p w14:paraId="60DF1972" w14:textId="77777777" w:rsidR="006102A0" w:rsidRDefault="00000000">
                  <w:pPr>
                    <w:spacing w:after="40"/>
                  </w:pPr>
                  <w:r>
                    <w:rPr>
                      <w:color w:val="363636"/>
                      <w:sz w:val="16"/>
                    </w:rPr>
                    <w:t>Mittlere Reife</w:t>
                  </w:r>
                </w:p>
              </w:tc>
            </w:tr>
          </w:tbl>
          <w:p w14:paraId="54F881CA" w14:textId="77777777" w:rsidR="006102A0" w:rsidRDefault="006102A0"/>
          <w:p w14:paraId="5C980297" w14:textId="77777777" w:rsidR="006102A0" w:rsidRDefault="00000000">
            <w:pPr>
              <w:pBdr>
                <w:bottom w:val="single" w:sz="6" w:space="3" w:color="9C6F3E"/>
              </w:pBdr>
              <w:spacing w:before="140" w:after="100" w:line="252" w:lineRule="auto"/>
            </w:pPr>
            <w:r>
              <w:rPr>
                <w:b/>
                <w:color w:val="24433A"/>
                <w:sz w:val="24"/>
              </w:rPr>
              <w:t>Weiterbildungen</w:t>
            </w:r>
          </w:p>
          <w:tbl>
            <w:tblPr>
              <w:tblW w:w="7030" w:type="dxa"/>
              <w:tblBorders>
                <w:top w:val="nil"/>
                <w:left w:val="nil"/>
                <w:bottom w:val="nil"/>
                <w:right w:val="nil"/>
                <w:insideH w:val="nil"/>
                <w:insideV w:val="nil"/>
              </w:tblBorders>
              <w:tblLayout w:type="fixed"/>
              <w:tblLook w:val="04A0" w:firstRow="1" w:lastRow="0" w:firstColumn="1" w:lastColumn="0" w:noHBand="0" w:noVBand="1"/>
            </w:tblPr>
            <w:tblGrid>
              <w:gridCol w:w="1530"/>
              <w:gridCol w:w="5500"/>
            </w:tblGrid>
            <w:tr w:rsidR="006102A0" w14:paraId="0DEBAA9A" w14:textId="77777777">
              <w:tc>
                <w:tcPr>
                  <w:tcW w:w="1530" w:type="dxa"/>
                  <w:tcMar>
                    <w:top w:w="0" w:type="dxa"/>
                    <w:left w:w="0" w:type="dxa"/>
                    <w:bottom w:w="0" w:type="dxa"/>
                    <w:right w:w="80" w:type="dxa"/>
                  </w:tcMar>
                </w:tcPr>
                <w:p w14:paraId="4EA83D63" w14:textId="77777777" w:rsidR="006102A0" w:rsidRDefault="00000000">
                  <w:pPr>
                    <w:spacing w:after="0"/>
                  </w:pPr>
                  <w:r>
                    <w:rPr>
                      <w:color w:val="6B6B6B"/>
                      <w:sz w:val="16"/>
                    </w:rPr>
                    <w:t>2025</w:t>
                  </w:r>
                </w:p>
              </w:tc>
              <w:tc>
                <w:tcPr>
                  <w:tcW w:w="5499" w:type="dxa"/>
                  <w:tcMar>
                    <w:top w:w="0" w:type="dxa"/>
                    <w:left w:w="0" w:type="dxa"/>
                    <w:bottom w:w="0" w:type="dxa"/>
                    <w:right w:w="80" w:type="dxa"/>
                  </w:tcMar>
                </w:tcPr>
                <w:p w14:paraId="2747D356" w14:textId="77777777" w:rsidR="006102A0" w:rsidRDefault="00000000">
                  <w:pPr>
                    <w:spacing w:after="0"/>
                  </w:pPr>
                  <w:r>
                    <w:rPr>
                      <w:b/>
                      <w:color w:val="24433A"/>
                    </w:rPr>
                    <w:t>Excel im Büroalltag</w:t>
                  </w:r>
                </w:p>
                <w:p w14:paraId="098351F4" w14:textId="77777777" w:rsidR="006102A0" w:rsidRDefault="00000000">
                  <w:pPr>
                    <w:spacing w:after="40"/>
                  </w:pPr>
                  <w:r>
                    <w:rPr>
                      <w:color w:val="363636"/>
                      <w:sz w:val="16"/>
                    </w:rPr>
                    <w:t>Pivot-Tabellen, Filter, einfache Auswertungen, XVERWEIS-Grundlagen</w:t>
                  </w:r>
                </w:p>
              </w:tc>
            </w:tr>
          </w:tbl>
          <w:p w14:paraId="24FC88D3" w14:textId="77777777" w:rsidR="006102A0" w:rsidRDefault="006102A0"/>
          <w:tbl>
            <w:tblPr>
              <w:tblW w:w="7030" w:type="dxa"/>
              <w:tblBorders>
                <w:top w:val="nil"/>
                <w:left w:val="nil"/>
                <w:bottom w:val="nil"/>
                <w:right w:val="nil"/>
                <w:insideH w:val="nil"/>
                <w:insideV w:val="nil"/>
              </w:tblBorders>
              <w:tblLayout w:type="fixed"/>
              <w:tblLook w:val="04A0" w:firstRow="1" w:lastRow="0" w:firstColumn="1" w:lastColumn="0" w:noHBand="0" w:noVBand="1"/>
            </w:tblPr>
            <w:tblGrid>
              <w:gridCol w:w="1530"/>
              <w:gridCol w:w="5500"/>
            </w:tblGrid>
            <w:tr w:rsidR="006102A0" w14:paraId="3C4438EC" w14:textId="77777777">
              <w:tc>
                <w:tcPr>
                  <w:tcW w:w="1530" w:type="dxa"/>
                  <w:tcMar>
                    <w:top w:w="0" w:type="dxa"/>
                    <w:left w:w="0" w:type="dxa"/>
                    <w:bottom w:w="0" w:type="dxa"/>
                    <w:right w:w="80" w:type="dxa"/>
                  </w:tcMar>
                </w:tcPr>
                <w:p w14:paraId="0719C6F2" w14:textId="77777777" w:rsidR="006102A0" w:rsidRDefault="00000000">
                  <w:pPr>
                    <w:spacing w:after="0"/>
                  </w:pPr>
                  <w:r>
                    <w:rPr>
                      <w:color w:val="6B6B6B"/>
                      <w:sz w:val="16"/>
                    </w:rPr>
                    <w:t>2025</w:t>
                  </w:r>
                </w:p>
              </w:tc>
              <w:tc>
                <w:tcPr>
                  <w:tcW w:w="5499" w:type="dxa"/>
                  <w:tcMar>
                    <w:top w:w="0" w:type="dxa"/>
                    <w:left w:w="0" w:type="dxa"/>
                    <w:bottom w:w="0" w:type="dxa"/>
                    <w:right w:w="80" w:type="dxa"/>
                  </w:tcMar>
                </w:tcPr>
                <w:p w14:paraId="02F1DF8D" w14:textId="77777777" w:rsidR="006102A0" w:rsidRDefault="00000000">
                  <w:pPr>
                    <w:spacing w:after="0"/>
                  </w:pPr>
                  <w:r>
                    <w:rPr>
                      <w:b/>
                      <w:color w:val="24433A"/>
                    </w:rPr>
                    <w:t>DATEV-Grundlagen für kaufmännische Mitarbeitende</w:t>
                  </w:r>
                </w:p>
                <w:p w14:paraId="1419C917" w14:textId="77777777" w:rsidR="006102A0" w:rsidRDefault="00000000">
                  <w:pPr>
                    <w:spacing w:after="40"/>
                  </w:pPr>
                  <w:r>
                    <w:rPr>
                      <w:color w:val="363636"/>
                      <w:sz w:val="16"/>
                    </w:rPr>
                    <w:t>Einführung in Belegablage, Rechnungsprüfung und digitale Prozesse</w:t>
                  </w:r>
                </w:p>
              </w:tc>
            </w:tr>
          </w:tbl>
          <w:p w14:paraId="20487DBE" w14:textId="77777777" w:rsidR="006102A0" w:rsidRDefault="006102A0"/>
          <w:tbl>
            <w:tblPr>
              <w:tblW w:w="7030" w:type="dxa"/>
              <w:tblBorders>
                <w:top w:val="nil"/>
                <w:left w:val="nil"/>
                <w:bottom w:val="nil"/>
                <w:right w:val="nil"/>
                <w:insideH w:val="nil"/>
                <w:insideV w:val="nil"/>
              </w:tblBorders>
              <w:tblLayout w:type="fixed"/>
              <w:tblLook w:val="04A0" w:firstRow="1" w:lastRow="0" w:firstColumn="1" w:lastColumn="0" w:noHBand="0" w:noVBand="1"/>
            </w:tblPr>
            <w:tblGrid>
              <w:gridCol w:w="1530"/>
              <w:gridCol w:w="5500"/>
            </w:tblGrid>
            <w:tr w:rsidR="006102A0" w14:paraId="07AD70E4" w14:textId="77777777">
              <w:tc>
                <w:tcPr>
                  <w:tcW w:w="1530" w:type="dxa"/>
                  <w:tcMar>
                    <w:top w:w="0" w:type="dxa"/>
                    <w:left w:w="0" w:type="dxa"/>
                    <w:bottom w:w="0" w:type="dxa"/>
                    <w:right w:w="80" w:type="dxa"/>
                  </w:tcMar>
                </w:tcPr>
                <w:p w14:paraId="180CAADB" w14:textId="77777777" w:rsidR="006102A0" w:rsidRDefault="00000000">
                  <w:pPr>
                    <w:spacing w:after="0"/>
                  </w:pPr>
                  <w:r>
                    <w:rPr>
                      <w:color w:val="6B6B6B"/>
                      <w:sz w:val="16"/>
                    </w:rPr>
                    <w:t>2024</w:t>
                  </w:r>
                </w:p>
              </w:tc>
              <w:tc>
                <w:tcPr>
                  <w:tcW w:w="5499" w:type="dxa"/>
                  <w:tcMar>
                    <w:top w:w="0" w:type="dxa"/>
                    <w:left w:w="0" w:type="dxa"/>
                    <w:bottom w:w="0" w:type="dxa"/>
                    <w:right w:w="80" w:type="dxa"/>
                  </w:tcMar>
                </w:tcPr>
                <w:p w14:paraId="39035C51" w14:textId="77777777" w:rsidR="006102A0" w:rsidRDefault="00000000">
                  <w:pPr>
                    <w:spacing w:after="0"/>
                  </w:pPr>
                  <w:r>
                    <w:rPr>
                      <w:b/>
                      <w:color w:val="24433A"/>
                    </w:rPr>
                    <w:t>Datenschutz im Kundenservice</w:t>
                  </w:r>
                </w:p>
                <w:p w14:paraId="50F95136" w14:textId="77777777" w:rsidR="006102A0" w:rsidRDefault="00000000">
                  <w:pPr>
                    <w:spacing w:after="40"/>
                  </w:pPr>
                  <w:r>
                    <w:rPr>
                      <w:color w:val="363636"/>
                      <w:sz w:val="16"/>
                    </w:rPr>
                    <w:t>Sichere Bearbeitung personenbezogener Daten und vertraulicher Unterlagen</w:t>
                  </w:r>
                </w:p>
              </w:tc>
            </w:tr>
          </w:tbl>
          <w:p w14:paraId="23D0A05D" w14:textId="77777777" w:rsidR="006102A0" w:rsidRDefault="006102A0"/>
          <w:p w14:paraId="15A4D8D8" w14:textId="77777777" w:rsidR="006102A0" w:rsidRDefault="00000000">
            <w:pPr>
              <w:pBdr>
                <w:bottom w:val="single" w:sz="6" w:space="3" w:color="9C6F3E"/>
              </w:pBdr>
              <w:spacing w:before="140" w:after="100" w:line="252" w:lineRule="auto"/>
            </w:pPr>
            <w:r>
              <w:rPr>
                <w:b/>
                <w:color w:val="24433A"/>
                <w:sz w:val="24"/>
              </w:rPr>
              <w:t>Zusatzinformationen</w:t>
            </w:r>
          </w:p>
          <w:p w14:paraId="701F8DC3" w14:textId="77777777" w:rsidR="006102A0" w:rsidRDefault="00000000">
            <w:pPr>
              <w:spacing w:after="60" w:line="252" w:lineRule="auto"/>
            </w:pPr>
            <w:r>
              <w:rPr>
                <w:color w:val="363636"/>
                <w:sz w:val="17"/>
              </w:rPr>
              <w:t>Führerschein: Klasse B</w:t>
            </w:r>
          </w:p>
          <w:p w14:paraId="058E73FF" w14:textId="77777777" w:rsidR="006102A0" w:rsidRDefault="00000000">
            <w:pPr>
              <w:spacing w:after="140" w:line="252" w:lineRule="auto"/>
            </w:pPr>
            <w:r>
              <w:rPr>
                <w:color w:val="363636"/>
                <w:sz w:val="17"/>
              </w:rPr>
              <w:t>Ehrenamt: Unterstützung bei der Verwaltung eines lokalen Sportvereins</w:t>
            </w:r>
          </w:p>
          <w:tbl>
            <w:tblPr>
              <w:tblW w:w="6974" w:type="dxa"/>
              <w:tblBorders>
                <w:top w:val="nil"/>
                <w:left w:val="nil"/>
                <w:bottom w:val="nil"/>
                <w:right w:val="nil"/>
                <w:insideH w:val="nil"/>
                <w:insideV w:val="nil"/>
              </w:tblBorders>
              <w:tblLayout w:type="fixed"/>
              <w:tblLook w:val="04A0" w:firstRow="1" w:lastRow="0" w:firstColumn="1" w:lastColumn="0" w:noHBand="0" w:noVBand="1"/>
            </w:tblPr>
            <w:tblGrid>
              <w:gridCol w:w="6974"/>
            </w:tblGrid>
            <w:tr w:rsidR="006102A0" w14:paraId="02259CFB" w14:textId="77777777">
              <w:tc>
                <w:tcPr>
                  <w:tcW w:w="6974" w:type="dxa"/>
                  <w:tcBorders>
                    <w:top w:val="single" w:sz="6" w:space="0" w:color="DCC7A1"/>
                    <w:left w:val="single" w:sz="6" w:space="0" w:color="DCC7A1"/>
                    <w:bottom w:val="single" w:sz="6" w:space="0" w:color="DCC7A1"/>
                    <w:right w:val="single" w:sz="6" w:space="0" w:color="DCC7A1"/>
                  </w:tcBorders>
                  <w:shd w:val="clear" w:color="auto" w:fill="F4EDE0"/>
                  <w:tcMar>
                    <w:top w:w="120" w:type="dxa"/>
                    <w:left w:w="140" w:type="dxa"/>
                    <w:bottom w:w="120" w:type="dxa"/>
                    <w:right w:w="140" w:type="dxa"/>
                  </w:tcMar>
                </w:tcPr>
                <w:p w14:paraId="45049E61" w14:textId="77777777" w:rsidR="006102A0" w:rsidRDefault="00000000">
                  <w:pPr>
                    <w:spacing w:after="60"/>
                  </w:pPr>
                  <w:r>
                    <w:rPr>
                      <w:b/>
                      <w:color w:val="24433A"/>
                      <w:sz w:val="17"/>
                    </w:rPr>
                    <w:t>Hinweis zum Ausfüllen</w:t>
                  </w:r>
                </w:p>
                <w:p w14:paraId="5D3CD789" w14:textId="77777777" w:rsidR="006102A0" w:rsidRDefault="00000000">
                  <w:pPr>
                    <w:spacing w:after="0" w:line="247" w:lineRule="auto"/>
                  </w:pPr>
                  <w:r>
                    <w:rPr>
                      <w:color w:val="363636"/>
                      <w:sz w:val="16"/>
                    </w:rPr>
                    <w:t>Arbeitslosigkeit im Lebenslauf sachlich und kurz nennen. Besser als eine leere Lücke ist eine aktive Formulierung wie "Berufliche Neuorientierung und Weiterbildung". Die konkrete Ursache, z. B. betriebsbedingte Kündigung, nur nennen, wenn sie neutral erklärt und plausibel ist.</w:t>
                  </w:r>
                </w:p>
              </w:tc>
            </w:tr>
          </w:tbl>
          <w:p w14:paraId="78040679" w14:textId="77777777" w:rsidR="006102A0" w:rsidRDefault="006102A0"/>
          <w:p w14:paraId="4D794020" w14:textId="77777777" w:rsidR="006102A0" w:rsidRDefault="00000000">
            <w:pPr>
              <w:spacing w:before="140" w:after="0" w:line="252" w:lineRule="auto"/>
            </w:pPr>
            <w:r>
              <w:rPr>
                <w:color w:val="363636"/>
                <w:sz w:val="17"/>
              </w:rPr>
              <w:t>Essen, den 14.05.2026</w:t>
            </w:r>
          </w:p>
          <w:p w14:paraId="3F9DF93F" w14:textId="77777777" w:rsidR="006102A0" w:rsidRDefault="00000000">
            <w:pPr>
              <w:spacing w:before="240" w:after="0" w:line="252" w:lineRule="auto"/>
            </w:pPr>
            <w:r>
              <w:rPr>
                <w:color w:val="363636"/>
                <w:sz w:val="17"/>
              </w:rPr>
              <w:t>______________________________</w:t>
            </w:r>
          </w:p>
          <w:p w14:paraId="2A6FB5C3" w14:textId="77777777" w:rsidR="006102A0" w:rsidRDefault="00000000">
            <w:pPr>
              <w:spacing w:after="0" w:line="252" w:lineRule="auto"/>
            </w:pPr>
            <w:r>
              <w:rPr>
                <w:i/>
                <w:color w:val="24433A"/>
                <w:sz w:val="19"/>
              </w:rPr>
              <w:t>Martina Keller</w:t>
            </w:r>
          </w:p>
        </w:tc>
      </w:tr>
    </w:tbl>
    <w:p w14:paraId="0B4F6475" w14:textId="77777777" w:rsidR="00277450" w:rsidRDefault="00277450"/>
    <w:sectPr w:rsidR="00277450" w:rsidSect="00463492">
      <w:footerReference w:type="default" r:id="rId9"/>
      <w:pgSz w:w="11906" w:h="16838"/>
      <w:pgMar w:top="635" w:right="652" w:bottom="612" w:left="652" w:header="255" w:footer="2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C0C42" w14:textId="77777777" w:rsidR="00277450" w:rsidRDefault="00277450">
      <w:pPr>
        <w:spacing w:after="0" w:line="240" w:lineRule="auto"/>
      </w:pPr>
      <w:r>
        <w:separator/>
      </w:r>
    </w:p>
  </w:endnote>
  <w:endnote w:type="continuationSeparator" w:id="0">
    <w:p w14:paraId="7616CDCE" w14:textId="77777777" w:rsidR="00277450" w:rsidRDefault="00277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ACC6E" w14:textId="77777777" w:rsidR="006102A0" w:rsidRDefault="00000000">
    <w:pPr>
      <w:pStyle w:val="Fuzeile"/>
      <w:jc w:val="center"/>
    </w:pPr>
    <w:r>
      <w:rPr>
        <w:color w:val="888888"/>
        <w:sz w:val="14"/>
      </w:rPr>
      <w:t>Lebenslauf bei Arbeitslosigkeit - editierbare Word-Vorlage mit fiktiven Da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D2A33" w14:textId="77777777" w:rsidR="00277450" w:rsidRDefault="00277450">
      <w:pPr>
        <w:spacing w:after="0" w:line="240" w:lineRule="auto"/>
      </w:pPr>
      <w:r>
        <w:separator/>
      </w:r>
    </w:p>
  </w:footnote>
  <w:footnote w:type="continuationSeparator" w:id="0">
    <w:p w14:paraId="593D9429" w14:textId="77777777" w:rsidR="00277450" w:rsidRDefault="002774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746103160">
    <w:abstractNumId w:val="8"/>
  </w:num>
  <w:num w:numId="2" w16cid:durableId="337002174">
    <w:abstractNumId w:val="6"/>
  </w:num>
  <w:num w:numId="3" w16cid:durableId="972977718">
    <w:abstractNumId w:val="5"/>
  </w:num>
  <w:num w:numId="4" w16cid:durableId="848758502">
    <w:abstractNumId w:val="4"/>
  </w:num>
  <w:num w:numId="5" w16cid:durableId="1221163452">
    <w:abstractNumId w:val="7"/>
  </w:num>
  <w:num w:numId="6" w16cid:durableId="18088222">
    <w:abstractNumId w:val="3"/>
  </w:num>
  <w:num w:numId="7" w16cid:durableId="1480338574">
    <w:abstractNumId w:val="2"/>
  </w:num>
  <w:num w:numId="8" w16cid:durableId="17001465">
    <w:abstractNumId w:val="1"/>
  </w:num>
  <w:num w:numId="9" w16cid:durableId="347492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1E5C"/>
    <w:rsid w:val="00277450"/>
    <w:rsid w:val="0029639D"/>
    <w:rsid w:val="00326F90"/>
    <w:rsid w:val="00463492"/>
    <w:rsid w:val="006102A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B50D53"/>
  <w14:defaultImageDpi w14:val="300"/>
  <w15:docId w15:val="{F1820AC4-6D7C-4E0F-90FB-F03CA562F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rPr>
      <w:rFonts w:ascii="Arial" w:eastAsia="Arial" w:hAnsi="Arial"/>
      <w:sz w:val="18"/>
    </w:rPr>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9</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benslauf bei Arbeitslosigkeit - Muster Word Vorlage</dc:title>
  <dc:subject>Editierbarer deutscher Lebenslauf mit fiktiven Daten und sachlicher Darstellung einer Arbeitslosigkeit</dc:subject>
  <dc:creator/>
  <cp:keywords/>
  <dc:description>Fiktive Daten. Vorlage zum Ausfuellen.</dc:description>
  <cp:lastModifiedBy>Sergio Jiménez Canales</cp:lastModifiedBy>
  <cp:revision>3</cp:revision>
  <dcterms:created xsi:type="dcterms:W3CDTF">2013-12-23T23:15:00Z</dcterms:created>
  <dcterms:modified xsi:type="dcterms:W3CDTF">2026-05-14T13:50:00Z</dcterms:modified>
  <cp:category/>
</cp:coreProperties>
</file>